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D21" w:rsidRPr="00445D21" w:rsidRDefault="00D90291" w:rsidP="00D90291">
      <w:pPr>
        <w:jc w:val="right"/>
        <w:rPr>
          <w:sz w:val="22"/>
          <w:szCs w:val="22"/>
        </w:rPr>
      </w:pPr>
      <w:r>
        <w:rPr>
          <w:b/>
          <w:noProof/>
        </w:rPr>
        <w:drawing>
          <wp:inline distT="0" distB="0" distL="0" distR="0">
            <wp:extent cx="6115050" cy="9658350"/>
            <wp:effectExtent l="19050" t="0" r="0" b="0"/>
            <wp:docPr id="1" name="Рисунок 0" descr="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66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5D21">
        <w:rPr>
          <w:sz w:val="22"/>
          <w:szCs w:val="22"/>
        </w:rPr>
        <w:lastRenderedPageBreak/>
        <w:t xml:space="preserve"> </w:t>
      </w:r>
    </w:p>
    <w:p w:rsidR="00161783" w:rsidRDefault="00161783" w:rsidP="00445D21">
      <w:pPr>
        <w:ind w:firstLine="709"/>
        <w:jc w:val="center"/>
        <w:rPr>
          <w:b/>
        </w:rPr>
      </w:pPr>
    </w:p>
    <w:p w:rsidR="00161783" w:rsidRDefault="00161783" w:rsidP="00445D21">
      <w:pPr>
        <w:ind w:firstLine="709"/>
        <w:jc w:val="center"/>
        <w:rPr>
          <w:b/>
        </w:rPr>
      </w:pPr>
    </w:p>
    <w:p w:rsidR="00161783" w:rsidRDefault="00161783" w:rsidP="00445D21">
      <w:pPr>
        <w:ind w:firstLine="709"/>
        <w:jc w:val="center"/>
        <w:rPr>
          <w:b/>
        </w:rPr>
      </w:pPr>
    </w:p>
    <w:p w:rsidR="00A70E32" w:rsidRDefault="00445D21" w:rsidP="00445D21">
      <w:pPr>
        <w:ind w:firstLine="709"/>
        <w:jc w:val="center"/>
        <w:rPr>
          <w:b/>
        </w:rPr>
      </w:pPr>
      <w:r>
        <w:rPr>
          <w:b/>
        </w:rPr>
        <w:t>4</w:t>
      </w:r>
      <w:r w:rsidR="00A70E32" w:rsidRPr="00715E00">
        <w:rPr>
          <w:b/>
        </w:rPr>
        <w:t xml:space="preserve">. </w:t>
      </w:r>
      <w:r w:rsidR="00A70E32">
        <w:rPr>
          <w:b/>
        </w:rPr>
        <w:t>Порядок и сроки проведения К</w:t>
      </w:r>
      <w:r w:rsidR="00A70E32" w:rsidRPr="003B600C">
        <w:rPr>
          <w:b/>
        </w:rPr>
        <w:t>онкурса</w:t>
      </w:r>
    </w:p>
    <w:p w:rsidR="00A70E32" w:rsidRPr="003B600C" w:rsidRDefault="00A70E32" w:rsidP="00507B5D">
      <w:pPr>
        <w:ind w:firstLine="709"/>
        <w:rPr>
          <w:b/>
        </w:rPr>
      </w:pPr>
    </w:p>
    <w:p w:rsidR="00A70E32" w:rsidRDefault="00445D21" w:rsidP="00507B5D">
      <w:pPr>
        <w:ind w:firstLine="709"/>
        <w:rPr>
          <w:b/>
        </w:rPr>
      </w:pPr>
      <w:r>
        <w:t>4</w:t>
      </w:r>
      <w:r w:rsidR="00A70E32" w:rsidRPr="00B8693B">
        <w:t>.1.</w:t>
      </w:r>
      <w:r w:rsidR="00A70E32">
        <w:rPr>
          <w:b/>
        </w:rPr>
        <w:t xml:space="preserve"> </w:t>
      </w:r>
      <w:r w:rsidR="00A70E32" w:rsidRPr="00A70E32">
        <w:t>Конкурс проводится</w:t>
      </w:r>
      <w:r w:rsidR="00A70E32" w:rsidRPr="003B600C">
        <w:rPr>
          <w:b/>
        </w:rPr>
        <w:t xml:space="preserve"> </w:t>
      </w:r>
      <w:r w:rsidR="00A70E32" w:rsidRPr="00EA0256">
        <w:rPr>
          <w:b/>
        </w:rPr>
        <w:t>с 10.04.2020 г. по 30.04.2020 г.</w:t>
      </w:r>
    </w:p>
    <w:p w:rsidR="009C7527" w:rsidRDefault="00445D21" w:rsidP="009C7527">
      <w:pPr>
        <w:ind w:firstLine="709"/>
        <w:rPr>
          <w:b/>
        </w:rPr>
      </w:pPr>
      <w:r>
        <w:t>4</w:t>
      </w:r>
      <w:r w:rsidR="00A70E32">
        <w:t>.2</w:t>
      </w:r>
      <w:r w:rsidR="00A70E32" w:rsidRPr="00B8693B">
        <w:t>.</w:t>
      </w:r>
      <w:r w:rsidR="00A70E32">
        <w:rPr>
          <w:b/>
        </w:rPr>
        <w:t xml:space="preserve"> </w:t>
      </w:r>
      <w:r w:rsidR="009C7527">
        <w:t xml:space="preserve">Подведение итогов  конкурса  </w:t>
      </w:r>
      <w:r w:rsidR="009C7527">
        <w:rPr>
          <w:b/>
        </w:rPr>
        <w:t>29</w:t>
      </w:r>
      <w:r w:rsidR="009C7527" w:rsidRPr="00EA0256">
        <w:rPr>
          <w:b/>
        </w:rPr>
        <w:t>.04.2020 г.</w:t>
      </w:r>
    </w:p>
    <w:p w:rsidR="00485740" w:rsidRDefault="00485740" w:rsidP="009C7527">
      <w:pPr>
        <w:ind w:firstLine="709"/>
        <w:rPr>
          <w:b/>
        </w:rPr>
      </w:pPr>
      <w:r w:rsidRPr="00485740">
        <w:t>4.3. Последний день приема заявок на участие в Конкурсе</w:t>
      </w:r>
      <w:r>
        <w:rPr>
          <w:b/>
        </w:rPr>
        <w:t xml:space="preserve"> – 28.04.2020 г.</w:t>
      </w:r>
    </w:p>
    <w:p w:rsidR="00485740" w:rsidRDefault="009C7527" w:rsidP="009C7527">
      <w:pPr>
        <w:ind w:firstLine="709"/>
        <w:rPr>
          <w:b/>
        </w:rPr>
      </w:pPr>
      <w:r>
        <w:t>4.</w:t>
      </w:r>
      <w:r w:rsidR="00485740">
        <w:t>4</w:t>
      </w:r>
      <w:r>
        <w:t xml:space="preserve">. </w:t>
      </w:r>
      <w:r w:rsidRPr="00715E00">
        <w:t xml:space="preserve">Размещение </w:t>
      </w:r>
      <w:r w:rsidR="00485740">
        <w:t xml:space="preserve">итогового </w:t>
      </w:r>
      <w:r w:rsidR="00F03C2D">
        <w:t>протокола</w:t>
      </w:r>
      <w:r w:rsidRPr="00715E00">
        <w:t xml:space="preserve"> на сайте </w:t>
      </w:r>
      <w:r w:rsidR="00F03C2D">
        <w:t>МБОУ ДО «ЦДО» -</w:t>
      </w:r>
      <w:r w:rsidRPr="00715E00">
        <w:t xml:space="preserve"> </w:t>
      </w:r>
      <w:r>
        <w:rPr>
          <w:b/>
        </w:rPr>
        <w:t>30.04.2020 г.</w:t>
      </w:r>
      <w:r w:rsidR="00F03C2D">
        <w:rPr>
          <w:b/>
        </w:rPr>
        <w:t xml:space="preserve"> </w:t>
      </w:r>
    </w:p>
    <w:p w:rsidR="009C7527" w:rsidRDefault="00485740" w:rsidP="009C7527">
      <w:pPr>
        <w:ind w:firstLine="709"/>
        <w:rPr>
          <w:b/>
        </w:rPr>
      </w:pPr>
      <w:r>
        <w:t>4.5</w:t>
      </w:r>
      <w:r w:rsidR="00991EC2">
        <w:t>.</w:t>
      </w:r>
      <w:r>
        <w:t xml:space="preserve"> </w:t>
      </w:r>
      <w:r w:rsidR="00F03C2D" w:rsidRPr="00F03C2D">
        <w:t>Электронные дипломы</w:t>
      </w:r>
      <w:r w:rsidR="00F03C2D">
        <w:rPr>
          <w:b/>
        </w:rPr>
        <w:t xml:space="preserve"> </w:t>
      </w:r>
      <w:r w:rsidR="00F03C2D" w:rsidRPr="00F03C2D">
        <w:t>призеров и победителей рассылаются в течение</w:t>
      </w:r>
      <w:r w:rsidR="00F03C2D">
        <w:t xml:space="preserve"> недели </w:t>
      </w:r>
      <w:r w:rsidR="00F03C2D" w:rsidRPr="00F03C2D">
        <w:t>на электронные адреса</w:t>
      </w:r>
      <w:r w:rsidR="00F03C2D">
        <w:t>,</w:t>
      </w:r>
      <w:r w:rsidR="00F03C2D" w:rsidRPr="00F03C2D">
        <w:t xml:space="preserve"> с которых поступили заявки</w:t>
      </w:r>
      <w:r w:rsidR="00F03C2D">
        <w:t>.</w:t>
      </w:r>
      <w:r w:rsidR="00F03C2D">
        <w:rPr>
          <w:b/>
        </w:rPr>
        <w:t xml:space="preserve"> </w:t>
      </w:r>
      <w:r w:rsidR="00F03C2D" w:rsidRPr="00F03C2D">
        <w:t xml:space="preserve"> </w:t>
      </w:r>
    </w:p>
    <w:p w:rsidR="00991EC2" w:rsidRDefault="00485740" w:rsidP="009C7527">
      <w:r>
        <w:t xml:space="preserve">            4.6</w:t>
      </w:r>
      <w:r w:rsidR="009C7527">
        <w:t>.</w:t>
      </w:r>
      <w:r w:rsidR="009C7527" w:rsidRPr="009C7527">
        <w:t xml:space="preserve"> </w:t>
      </w:r>
      <w:r w:rsidR="0039513B">
        <w:t>Для участия в дистанционном конкурсе</w:t>
      </w:r>
      <w:r w:rsidR="00FB306B">
        <w:t>:</w:t>
      </w:r>
    </w:p>
    <w:p w:rsidR="00FB306B" w:rsidRDefault="00991EC2" w:rsidP="00A80E1B">
      <w:pPr>
        <w:ind w:firstLine="708"/>
        <w:rPr>
          <w:color w:val="0E1318"/>
          <w:shd w:val="clear" w:color="auto" w:fill="FFFFFF"/>
        </w:rPr>
      </w:pPr>
      <w:r>
        <w:t xml:space="preserve">- </w:t>
      </w:r>
      <w:r w:rsidR="0039513B">
        <w:t xml:space="preserve"> </w:t>
      </w:r>
      <w:r w:rsidR="00FB306B">
        <w:t xml:space="preserve">необходимо </w:t>
      </w:r>
      <w:proofErr w:type="gramStart"/>
      <w:r w:rsidR="00A80E1B">
        <w:t>разместить</w:t>
      </w:r>
      <w:proofErr w:type="gramEnd"/>
      <w:r w:rsidR="00A80E1B">
        <w:t xml:space="preserve"> творческую</w:t>
      </w:r>
      <w:r w:rsidR="0039513B">
        <w:t xml:space="preserve"> р</w:t>
      </w:r>
      <w:r w:rsidR="00A80E1B">
        <w:t>аботу</w:t>
      </w:r>
      <w:r w:rsidR="0039513B">
        <w:t xml:space="preserve"> </w:t>
      </w:r>
      <w:r w:rsidR="00FB306B">
        <w:rPr>
          <w:color w:val="0E1318"/>
          <w:shd w:val="clear" w:color="auto" w:fill="FFFFFF"/>
        </w:rPr>
        <w:t>на одном из сайтов – на сайте</w:t>
      </w:r>
      <w:r w:rsidR="00FB306B" w:rsidRPr="009C7527">
        <w:rPr>
          <w:color w:val="0E1318"/>
          <w:shd w:val="clear" w:color="auto" w:fill="FFFFFF"/>
        </w:rPr>
        <w:t xml:space="preserve"> образов</w:t>
      </w:r>
      <w:r w:rsidR="00FB306B" w:rsidRPr="009C7527">
        <w:rPr>
          <w:color w:val="0E1318"/>
          <w:shd w:val="clear" w:color="auto" w:fill="FFFFFF"/>
        </w:rPr>
        <w:t>а</w:t>
      </w:r>
      <w:r w:rsidR="00FB306B" w:rsidRPr="009C7527">
        <w:rPr>
          <w:color w:val="0E1318"/>
          <w:shd w:val="clear" w:color="auto" w:fill="FFFFFF"/>
        </w:rPr>
        <w:t>тельной организации</w:t>
      </w:r>
      <w:r w:rsidR="00FB306B">
        <w:rPr>
          <w:color w:val="0E1318"/>
          <w:shd w:val="clear" w:color="auto" w:fill="FFFFFF"/>
        </w:rPr>
        <w:t xml:space="preserve">, на личном сайте педагога либо других сайтах, пользователем которых являются педагоги или  родители; </w:t>
      </w:r>
    </w:p>
    <w:p w:rsidR="009C7527" w:rsidRPr="00FB306B" w:rsidRDefault="00FB306B" w:rsidP="00A80E1B">
      <w:pPr>
        <w:ind w:firstLine="708"/>
        <w:rPr>
          <w:color w:val="0E1318"/>
          <w:shd w:val="clear" w:color="auto" w:fill="FFFFFF"/>
        </w:rPr>
      </w:pPr>
      <w:r>
        <w:rPr>
          <w:color w:val="0E1318"/>
          <w:shd w:val="clear" w:color="auto" w:fill="FFFFFF"/>
        </w:rPr>
        <w:t xml:space="preserve">- творческая работа должна быть </w:t>
      </w:r>
      <w:r w:rsidR="00A80E1B" w:rsidRPr="007B0C20">
        <w:t xml:space="preserve">в </w:t>
      </w:r>
      <w:r w:rsidR="00A80E1B">
        <w:t>одном из форматов:</w:t>
      </w:r>
      <w:r w:rsidR="00A80E1B">
        <w:rPr>
          <w:b/>
        </w:rPr>
        <w:t xml:space="preserve"> </w:t>
      </w:r>
      <w:r w:rsidR="00A80E1B" w:rsidRPr="009C7527">
        <w:t>.</w:t>
      </w:r>
      <w:proofErr w:type="spellStart"/>
      <w:r w:rsidR="00A80E1B" w:rsidRPr="009C7527">
        <w:rPr>
          <w:color w:val="212529"/>
          <w:shd w:val="clear" w:color="auto" w:fill="FFFFFF"/>
        </w:rPr>
        <w:t>doc</w:t>
      </w:r>
      <w:proofErr w:type="spellEnd"/>
      <w:r w:rsidR="00A80E1B" w:rsidRPr="009C7527">
        <w:rPr>
          <w:rFonts w:ascii="Arial" w:hAnsi="Arial" w:cs="Arial"/>
          <w:color w:val="212529"/>
        </w:rPr>
        <w:t>, .</w:t>
      </w:r>
      <w:proofErr w:type="spellStart"/>
      <w:r w:rsidR="00A80E1B" w:rsidRPr="009C7527">
        <w:t>docx</w:t>
      </w:r>
      <w:proofErr w:type="spellEnd"/>
      <w:r w:rsidR="00A80E1B" w:rsidRPr="009C7527">
        <w:t>, .</w:t>
      </w:r>
      <w:proofErr w:type="spellStart"/>
      <w:r w:rsidR="00A80E1B" w:rsidRPr="009C7527">
        <w:rPr>
          <w:color w:val="212529"/>
          <w:shd w:val="clear" w:color="auto" w:fill="FFFFFF"/>
        </w:rPr>
        <w:t>pdf</w:t>
      </w:r>
      <w:proofErr w:type="spellEnd"/>
      <w:r w:rsidR="00A80E1B" w:rsidRPr="009C7527">
        <w:rPr>
          <w:color w:val="212529"/>
        </w:rPr>
        <w:t xml:space="preserve">, </w:t>
      </w:r>
      <w:r w:rsidR="00A80E1B" w:rsidRPr="009C7527">
        <w:rPr>
          <w:color w:val="0E1318"/>
          <w:shd w:val="clear" w:color="auto" w:fill="FFFFFF"/>
        </w:rPr>
        <w:t>.</w:t>
      </w:r>
      <w:proofErr w:type="spellStart"/>
      <w:r w:rsidR="00A80E1B" w:rsidRPr="009C7527">
        <w:rPr>
          <w:color w:val="0E1318"/>
          <w:shd w:val="clear" w:color="auto" w:fill="FFFFFF"/>
        </w:rPr>
        <w:t>jpg</w:t>
      </w:r>
      <w:proofErr w:type="spellEnd"/>
      <w:r w:rsidR="00A80E1B" w:rsidRPr="009C7527">
        <w:rPr>
          <w:color w:val="0E1318"/>
          <w:shd w:val="clear" w:color="auto" w:fill="FFFFFF"/>
        </w:rPr>
        <w:t>.</w:t>
      </w:r>
      <w:r w:rsidR="00A80E1B">
        <w:rPr>
          <w:color w:val="0E1318"/>
          <w:shd w:val="clear" w:color="auto" w:fill="FFFFFF"/>
        </w:rPr>
        <w:t xml:space="preserve">, </w:t>
      </w:r>
      <w:proofErr w:type="spellStart"/>
      <w:r w:rsidR="00A80E1B">
        <w:rPr>
          <w:color w:val="0E1318"/>
          <w:shd w:val="clear" w:color="auto" w:fill="FFFFFF"/>
        </w:rPr>
        <w:t>jpeg</w:t>
      </w:r>
      <w:proofErr w:type="spellEnd"/>
      <w:r w:rsidR="002D3F4A">
        <w:rPr>
          <w:color w:val="0E1318"/>
          <w:shd w:val="clear" w:color="auto" w:fill="FFFFFF"/>
        </w:rPr>
        <w:t>, все файлы</w:t>
      </w:r>
      <w:r w:rsidR="0039513B">
        <w:rPr>
          <w:color w:val="0E1318"/>
          <w:shd w:val="clear" w:color="auto" w:fill="FFFFFF"/>
        </w:rPr>
        <w:t xml:space="preserve"> </w:t>
      </w:r>
      <w:r w:rsidR="00485740" w:rsidRPr="00FB306B">
        <w:rPr>
          <w:color w:val="0E1318"/>
          <w:shd w:val="clear" w:color="auto" w:fill="FFFFFF"/>
        </w:rPr>
        <w:t>подпис</w:t>
      </w:r>
      <w:r w:rsidR="002D3F4A">
        <w:rPr>
          <w:color w:val="0E1318"/>
          <w:shd w:val="clear" w:color="auto" w:fill="FFFFFF"/>
        </w:rPr>
        <w:t>аны</w:t>
      </w:r>
      <w:r w:rsidR="0039513B" w:rsidRPr="00FB306B">
        <w:rPr>
          <w:color w:val="0E1318"/>
          <w:shd w:val="clear" w:color="auto" w:fill="FFFFFF"/>
        </w:rPr>
        <w:t xml:space="preserve"> </w:t>
      </w:r>
      <w:r w:rsidR="002D3F4A">
        <w:rPr>
          <w:color w:val="0E1318"/>
          <w:shd w:val="clear" w:color="auto" w:fill="FFFFFF"/>
        </w:rPr>
        <w:t xml:space="preserve">(переименованы) </w:t>
      </w:r>
      <w:r w:rsidR="0039513B" w:rsidRPr="00FB306B">
        <w:rPr>
          <w:color w:val="0E1318"/>
          <w:shd w:val="clear" w:color="auto" w:fill="FFFFFF"/>
        </w:rPr>
        <w:t>фамилией и име</w:t>
      </w:r>
      <w:r>
        <w:rPr>
          <w:color w:val="0E1318"/>
          <w:shd w:val="clear" w:color="auto" w:fill="FFFFFF"/>
        </w:rPr>
        <w:t>нем участника;</w:t>
      </w:r>
    </w:p>
    <w:p w:rsidR="00991EC2" w:rsidRPr="00FB306B" w:rsidRDefault="00991EC2" w:rsidP="00A80E1B">
      <w:pPr>
        <w:ind w:firstLine="708"/>
        <w:rPr>
          <w:color w:val="0E1318"/>
          <w:shd w:val="clear" w:color="auto" w:fill="FFFFFF"/>
        </w:rPr>
      </w:pPr>
      <w:r>
        <w:rPr>
          <w:color w:val="0E1318"/>
          <w:shd w:val="clear" w:color="auto" w:fill="FFFFFF"/>
        </w:rPr>
        <w:t xml:space="preserve">-  </w:t>
      </w:r>
      <w:r w:rsidR="00FB306B">
        <w:rPr>
          <w:color w:val="0E1318"/>
          <w:shd w:val="clear" w:color="auto" w:fill="FFFFFF"/>
        </w:rPr>
        <w:t>необходимо оформить заявку</w:t>
      </w:r>
      <w:r>
        <w:rPr>
          <w:color w:val="0E1318"/>
          <w:shd w:val="clear" w:color="auto" w:fill="FFFFFF"/>
        </w:rPr>
        <w:t xml:space="preserve"> (прилож</w:t>
      </w:r>
      <w:r w:rsidR="00FB306B">
        <w:rPr>
          <w:color w:val="0E1318"/>
          <w:shd w:val="clear" w:color="auto" w:fill="FFFFFF"/>
        </w:rPr>
        <w:t>ение 1)., в  которой указать</w:t>
      </w:r>
      <w:r>
        <w:rPr>
          <w:color w:val="0E1318"/>
          <w:shd w:val="clear" w:color="auto" w:fill="FFFFFF"/>
        </w:rPr>
        <w:t xml:space="preserve"> </w:t>
      </w:r>
      <w:r w:rsidRPr="00FB306B">
        <w:rPr>
          <w:color w:val="0E1318"/>
          <w:shd w:val="clear" w:color="auto" w:fill="FFFFFF"/>
        </w:rPr>
        <w:t>ссылк</w:t>
      </w:r>
      <w:r w:rsidR="00FB306B">
        <w:rPr>
          <w:color w:val="0E1318"/>
          <w:shd w:val="clear" w:color="auto" w:fill="FFFFFF"/>
        </w:rPr>
        <w:t>у</w:t>
      </w:r>
      <w:r w:rsidRPr="00FB306B">
        <w:rPr>
          <w:color w:val="0E1318"/>
          <w:shd w:val="clear" w:color="auto" w:fill="FFFFFF"/>
        </w:rPr>
        <w:t xml:space="preserve"> на каждую конкурсную работу либо на папку с работами участников</w:t>
      </w:r>
      <w:r w:rsidR="00FB306B" w:rsidRPr="00FB306B">
        <w:rPr>
          <w:color w:val="0E1318"/>
          <w:shd w:val="clear" w:color="auto" w:fill="FFFFFF"/>
        </w:rPr>
        <w:t>;</w:t>
      </w:r>
    </w:p>
    <w:p w:rsidR="002F3E3C" w:rsidRDefault="00991EC2" w:rsidP="00A80E1B">
      <w:pPr>
        <w:ind w:firstLine="708"/>
        <w:rPr>
          <w:color w:val="0E1318"/>
          <w:shd w:val="clear" w:color="auto" w:fill="FFFFFF"/>
        </w:rPr>
      </w:pPr>
      <w:r>
        <w:rPr>
          <w:color w:val="0E1318"/>
          <w:shd w:val="clear" w:color="auto" w:fill="FFFFFF"/>
        </w:rPr>
        <w:t xml:space="preserve">- </w:t>
      </w:r>
      <w:r w:rsidRPr="00290480">
        <w:rPr>
          <w:b/>
          <w:color w:val="0E1318"/>
          <w:shd w:val="clear" w:color="auto" w:fill="FFFFFF"/>
        </w:rPr>
        <w:t>з</w:t>
      </w:r>
      <w:r w:rsidR="00FB306B" w:rsidRPr="00290480">
        <w:rPr>
          <w:b/>
          <w:color w:val="0E1318"/>
          <w:shd w:val="clear" w:color="auto" w:fill="FFFFFF"/>
        </w:rPr>
        <w:t>аявку</w:t>
      </w:r>
      <w:r w:rsidRPr="00290480">
        <w:rPr>
          <w:b/>
          <w:color w:val="0E1318"/>
          <w:shd w:val="clear" w:color="auto" w:fill="FFFFFF"/>
        </w:rPr>
        <w:t xml:space="preserve"> с</w:t>
      </w:r>
      <w:r w:rsidR="00FB306B" w:rsidRPr="00290480">
        <w:rPr>
          <w:b/>
          <w:color w:val="0E1318"/>
          <w:shd w:val="clear" w:color="auto" w:fill="FFFFFF"/>
        </w:rPr>
        <w:t xml:space="preserve"> пометкой «Конкурс»</w:t>
      </w:r>
      <w:r w:rsidR="00FB306B">
        <w:rPr>
          <w:color w:val="0E1318"/>
          <w:shd w:val="clear" w:color="auto" w:fill="FFFFFF"/>
        </w:rPr>
        <w:t xml:space="preserve"> направить</w:t>
      </w:r>
      <w:r w:rsidR="00485740">
        <w:rPr>
          <w:color w:val="0E1318"/>
          <w:shd w:val="clear" w:color="auto" w:fill="FFFFFF"/>
        </w:rPr>
        <w:t xml:space="preserve"> </w:t>
      </w:r>
      <w:r w:rsidR="00485740" w:rsidRPr="00991EC2">
        <w:rPr>
          <w:color w:val="0E1318"/>
          <w:shd w:val="clear" w:color="auto" w:fill="FFFFFF"/>
        </w:rPr>
        <w:t>н</w:t>
      </w:r>
      <w:r w:rsidR="009C7527" w:rsidRPr="00991EC2">
        <w:rPr>
          <w:color w:val="0E1318"/>
          <w:shd w:val="clear" w:color="auto" w:fill="FFFFFF"/>
        </w:rPr>
        <w:t>а электронный адрес организатора</w:t>
      </w:r>
      <w:r>
        <w:rPr>
          <w:color w:val="0E1318"/>
          <w:shd w:val="clear" w:color="auto" w:fill="FFFFFF"/>
        </w:rPr>
        <w:t xml:space="preserve"> </w:t>
      </w:r>
      <w:r w:rsidR="002F3E3C">
        <w:rPr>
          <w:color w:val="0E1318"/>
          <w:shd w:val="clear" w:color="auto" w:fill="FFFFFF"/>
        </w:rPr>
        <w:t>-</w:t>
      </w:r>
    </w:p>
    <w:p w:rsidR="00A70E32" w:rsidRPr="00D90291" w:rsidRDefault="00485740" w:rsidP="00A80E1B">
      <w:pPr>
        <w:ind w:firstLine="708"/>
        <w:rPr>
          <w:color w:val="0E1318"/>
          <w:shd w:val="clear" w:color="auto" w:fill="FFFFFF"/>
          <w:lang w:val="en-US"/>
        </w:rPr>
      </w:pPr>
      <w:proofErr w:type="gramStart"/>
      <w:r w:rsidRPr="00991EC2">
        <w:rPr>
          <w:lang w:val="en-US"/>
        </w:rPr>
        <w:t>e</w:t>
      </w:r>
      <w:r w:rsidRPr="00D90291">
        <w:rPr>
          <w:lang w:val="en-US"/>
        </w:rPr>
        <w:t>-</w:t>
      </w:r>
      <w:r w:rsidRPr="00991EC2">
        <w:rPr>
          <w:lang w:val="en-US"/>
        </w:rPr>
        <w:t>mail</w:t>
      </w:r>
      <w:proofErr w:type="gramEnd"/>
      <w:r w:rsidRPr="00D90291">
        <w:rPr>
          <w:lang w:val="en-US"/>
        </w:rPr>
        <w:t>:</w:t>
      </w:r>
      <w:r w:rsidRPr="00D90291">
        <w:rPr>
          <w:u w:val="single"/>
          <w:lang w:val="en-US"/>
        </w:rPr>
        <w:t xml:space="preserve"> </w:t>
      </w:r>
      <w:hyperlink r:id="rId9" w:history="1">
        <w:r w:rsidRPr="00991EC2">
          <w:rPr>
            <w:rStyle w:val="a3"/>
            <w:lang w:val="en-US"/>
          </w:rPr>
          <w:t>zdo</w:t>
        </w:r>
        <w:r w:rsidRPr="00D90291">
          <w:rPr>
            <w:rStyle w:val="a3"/>
            <w:lang w:val="en-US"/>
          </w:rPr>
          <w:t>.</w:t>
        </w:r>
        <w:r w:rsidRPr="00991EC2">
          <w:rPr>
            <w:rStyle w:val="a3"/>
            <w:lang w:val="en-US"/>
          </w:rPr>
          <w:t>konda</w:t>
        </w:r>
        <w:r w:rsidRPr="00D90291">
          <w:rPr>
            <w:rStyle w:val="a3"/>
            <w:lang w:val="en-US"/>
          </w:rPr>
          <w:t>@</w:t>
        </w:r>
        <w:r w:rsidRPr="00991EC2">
          <w:rPr>
            <w:rStyle w:val="a3"/>
            <w:lang w:val="en-US"/>
          </w:rPr>
          <w:t>yandex</w:t>
        </w:r>
        <w:r w:rsidRPr="00D90291">
          <w:rPr>
            <w:rStyle w:val="a3"/>
            <w:lang w:val="en-US"/>
          </w:rPr>
          <w:t>.</w:t>
        </w:r>
        <w:r w:rsidRPr="00991EC2">
          <w:rPr>
            <w:rStyle w:val="a3"/>
            <w:lang w:val="en-US"/>
          </w:rPr>
          <w:t>ru</w:t>
        </w:r>
      </w:hyperlink>
      <w:r w:rsidRPr="00D90291">
        <w:rPr>
          <w:u w:val="single"/>
          <w:lang w:val="en-US"/>
        </w:rPr>
        <w:t xml:space="preserve">. </w:t>
      </w:r>
      <w:r w:rsidR="00A70E32" w:rsidRPr="00D90291">
        <w:rPr>
          <w:highlight w:val="yellow"/>
          <w:lang w:val="en-US"/>
        </w:rPr>
        <w:t xml:space="preserve">   </w:t>
      </w:r>
    </w:p>
    <w:p w:rsidR="00F03C2D" w:rsidRPr="00D90291" w:rsidRDefault="00F03C2D" w:rsidP="0047788F">
      <w:pPr>
        <w:tabs>
          <w:tab w:val="left" w:pos="0"/>
          <w:tab w:val="left" w:pos="142"/>
          <w:tab w:val="left" w:pos="1134"/>
        </w:tabs>
        <w:jc w:val="center"/>
        <w:rPr>
          <w:lang w:val="en-US"/>
        </w:rPr>
      </w:pPr>
    </w:p>
    <w:p w:rsidR="0047788F" w:rsidRDefault="009227C1" w:rsidP="0047788F">
      <w:pPr>
        <w:tabs>
          <w:tab w:val="left" w:pos="0"/>
          <w:tab w:val="left" w:pos="142"/>
          <w:tab w:val="left" w:pos="1134"/>
        </w:tabs>
        <w:jc w:val="center"/>
        <w:rPr>
          <w:b/>
        </w:rPr>
      </w:pPr>
      <w:r>
        <w:rPr>
          <w:b/>
        </w:rPr>
        <w:t xml:space="preserve">5. </w:t>
      </w:r>
      <w:r w:rsidR="0047788F">
        <w:rPr>
          <w:b/>
        </w:rPr>
        <w:t xml:space="preserve">Содержание </w:t>
      </w:r>
      <w:r>
        <w:rPr>
          <w:b/>
        </w:rPr>
        <w:t xml:space="preserve">и номинации </w:t>
      </w:r>
      <w:r w:rsidR="0047788F">
        <w:rPr>
          <w:b/>
        </w:rPr>
        <w:t>Конкурса</w:t>
      </w:r>
    </w:p>
    <w:p w:rsidR="0047788F" w:rsidRPr="006C562D" w:rsidRDefault="009227C1" w:rsidP="0047788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5.1. </w:t>
      </w:r>
      <w:r w:rsidR="0047788F" w:rsidRPr="006C562D">
        <w:rPr>
          <w:color w:val="000000"/>
        </w:rPr>
        <w:t xml:space="preserve">В   творческих </w:t>
      </w:r>
      <w:r w:rsidR="0047788F">
        <w:rPr>
          <w:color w:val="000000"/>
        </w:rPr>
        <w:t xml:space="preserve">  работах   участников   отражаю</w:t>
      </w:r>
      <w:r w:rsidR="0047788F" w:rsidRPr="006C562D">
        <w:rPr>
          <w:color w:val="000000"/>
        </w:rPr>
        <w:t xml:space="preserve">тся   </w:t>
      </w:r>
      <w:r w:rsidR="0047788F" w:rsidRPr="009227C1">
        <w:rPr>
          <w:b/>
          <w:color w:val="000000"/>
        </w:rPr>
        <w:t>темы</w:t>
      </w:r>
      <w:r w:rsidR="0047788F" w:rsidRPr="006C562D">
        <w:rPr>
          <w:color w:val="000000"/>
        </w:rPr>
        <w:t>:</w:t>
      </w:r>
    </w:p>
    <w:p w:rsidR="0047788F" w:rsidRDefault="009227C1" w:rsidP="009227C1">
      <w:pPr>
        <w:tabs>
          <w:tab w:val="left" w:pos="142"/>
          <w:tab w:val="left" w:pos="1276"/>
        </w:tabs>
        <w:ind w:firstLine="567"/>
      </w:pPr>
      <w:r>
        <w:t xml:space="preserve">        </w:t>
      </w:r>
      <w:r w:rsidR="0047788F">
        <w:t>-  «История отечественной космонавтики»;</w:t>
      </w:r>
    </w:p>
    <w:p w:rsidR="009227C1" w:rsidRDefault="009227C1" w:rsidP="009227C1">
      <w:pPr>
        <w:tabs>
          <w:tab w:val="left" w:pos="142"/>
          <w:tab w:val="left" w:pos="1276"/>
        </w:tabs>
      </w:pPr>
      <w:r>
        <w:t xml:space="preserve">                 </w:t>
      </w:r>
      <w:r w:rsidR="0047788F">
        <w:t xml:space="preserve">-  «Современная Российская </w:t>
      </w:r>
      <w:r w:rsidR="00076011">
        <w:t xml:space="preserve">авиация и </w:t>
      </w:r>
      <w:r w:rsidR="0047788F">
        <w:t>космонавтика»;</w:t>
      </w:r>
    </w:p>
    <w:p w:rsidR="0047788F" w:rsidRPr="009227C1" w:rsidRDefault="009227C1" w:rsidP="009227C1">
      <w:pPr>
        <w:tabs>
          <w:tab w:val="left" w:pos="142"/>
          <w:tab w:val="left" w:pos="1134"/>
          <w:tab w:val="left" w:pos="1276"/>
        </w:tabs>
        <w:ind w:firstLine="567"/>
      </w:pPr>
      <w:r>
        <w:rPr>
          <w:color w:val="000000"/>
          <w:shd w:val="clear" w:color="auto" w:fill="FFFFFF"/>
        </w:rPr>
        <w:t xml:space="preserve">        </w:t>
      </w:r>
      <w:r w:rsidR="0047788F">
        <w:rPr>
          <w:color w:val="000000"/>
          <w:shd w:val="clear" w:color="auto" w:fill="FFFFFF"/>
        </w:rPr>
        <w:t>-  «Космические корабли</w:t>
      </w:r>
      <w:r w:rsidR="00076011">
        <w:rPr>
          <w:color w:val="000000"/>
          <w:shd w:val="clear" w:color="auto" w:fill="FFFFFF"/>
        </w:rPr>
        <w:t xml:space="preserve"> и самолеты</w:t>
      </w:r>
      <w:r w:rsidR="0047788F">
        <w:rPr>
          <w:color w:val="000000"/>
          <w:shd w:val="clear" w:color="auto" w:fill="FFFFFF"/>
        </w:rPr>
        <w:t>»;</w:t>
      </w:r>
    </w:p>
    <w:p w:rsidR="0047788F" w:rsidRDefault="009227C1" w:rsidP="009227C1">
      <w:pPr>
        <w:tabs>
          <w:tab w:val="left" w:pos="142"/>
          <w:tab w:val="left" w:pos="1134"/>
          <w:tab w:val="left" w:pos="1276"/>
        </w:tabs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</w:t>
      </w:r>
      <w:r w:rsidR="0047788F">
        <w:rPr>
          <w:color w:val="000000"/>
          <w:shd w:val="clear" w:color="auto" w:fill="FFFFFF"/>
        </w:rPr>
        <w:t xml:space="preserve">-  </w:t>
      </w:r>
      <w:r w:rsidR="0047788F" w:rsidRPr="002A0692">
        <w:t>«Космос моими глазами»</w:t>
      </w:r>
      <w:r w:rsidR="0047788F">
        <w:t>;</w:t>
      </w:r>
      <w:r w:rsidR="0047788F">
        <w:rPr>
          <w:color w:val="000000"/>
          <w:shd w:val="clear" w:color="auto" w:fill="FFFFFF"/>
        </w:rPr>
        <w:t xml:space="preserve"> </w:t>
      </w:r>
    </w:p>
    <w:p w:rsidR="0047788F" w:rsidRPr="002A0692" w:rsidRDefault="009227C1" w:rsidP="009227C1">
      <w:pPr>
        <w:tabs>
          <w:tab w:val="left" w:pos="142"/>
          <w:tab w:val="left" w:pos="1134"/>
          <w:tab w:val="left" w:pos="1276"/>
        </w:tabs>
        <w:ind w:firstLine="567"/>
      </w:pPr>
      <w:r>
        <w:rPr>
          <w:color w:val="000000"/>
          <w:shd w:val="clear" w:color="auto" w:fill="FFFFFF"/>
        </w:rPr>
        <w:t xml:space="preserve">        </w:t>
      </w:r>
      <w:r w:rsidR="0047788F">
        <w:rPr>
          <w:color w:val="000000"/>
          <w:shd w:val="clear" w:color="auto" w:fill="FFFFFF"/>
        </w:rPr>
        <w:t>-  «</w:t>
      </w:r>
      <w:r w:rsidR="00A063DF">
        <w:rPr>
          <w:color w:val="000000"/>
          <w:shd w:val="clear" w:color="auto" w:fill="FFFFFF"/>
        </w:rPr>
        <w:t>Космические фантазии</w:t>
      </w:r>
      <w:r w:rsidR="0047788F">
        <w:rPr>
          <w:color w:val="000000"/>
          <w:shd w:val="clear" w:color="auto" w:fill="FFFFFF"/>
        </w:rPr>
        <w:t>»</w:t>
      </w:r>
      <w:r w:rsidR="00A063DF">
        <w:rPr>
          <w:color w:val="000000"/>
          <w:shd w:val="clear" w:color="auto" w:fill="FFFFFF"/>
        </w:rPr>
        <w:t>.</w:t>
      </w:r>
    </w:p>
    <w:p w:rsidR="00F310CF" w:rsidRPr="007949DB" w:rsidRDefault="009227C1" w:rsidP="009227C1">
      <w:pPr>
        <w:tabs>
          <w:tab w:val="num" w:pos="567"/>
          <w:tab w:val="center" w:pos="5078"/>
          <w:tab w:val="left" w:pos="6900"/>
        </w:tabs>
      </w:pPr>
      <w:r w:rsidRPr="009227C1">
        <w:t xml:space="preserve">          5.2.</w:t>
      </w:r>
      <w:r>
        <w:rPr>
          <w:b/>
        </w:rPr>
        <w:t xml:space="preserve"> </w:t>
      </w:r>
      <w:r w:rsidR="00BA2ABE" w:rsidRPr="00F310CF">
        <w:rPr>
          <w:b/>
        </w:rPr>
        <w:t>Номинации Конкурса</w:t>
      </w:r>
      <w:r w:rsidRPr="00F03C2D">
        <w:t>:</w:t>
      </w:r>
    </w:p>
    <w:p w:rsidR="00CB311C" w:rsidRPr="00715E00" w:rsidRDefault="009227C1" w:rsidP="002A0692">
      <w:pPr>
        <w:tabs>
          <w:tab w:val="left" w:pos="851"/>
          <w:tab w:val="left" w:pos="993"/>
          <w:tab w:val="left" w:pos="1134"/>
        </w:tabs>
        <w:ind w:left="567"/>
        <w:jc w:val="both"/>
      </w:pPr>
      <w:r>
        <w:rPr>
          <w:b/>
        </w:rPr>
        <w:tab/>
      </w:r>
      <w:r>
        <w:tab/>
      </w:r>
      <w:r w:rsidR="00CB311C">
        <w:t xml:space="preserve">- </w:t>
      </w:r>
      <w:r w:rsidR="00CB311C" w:rsidRPr="00AB7926">
        <w:rPr>
          <w:b/>
          <w:color w:val="000000"/>
          <w:shd w:val="clear" w:color="auto" w:fill="FFFFFF"/>
        </w:rPr>
        <w:t>«</w:t>
      </w:r>
      <w:r w:rsidR="00CB311C">
        <w:rPr>
          <w:b/>
          <w:color w:val="000000"/>
          <w:shd w:val="clear" w:color="auto" w:fill="FFFFFF"/>
        </w:rPr>
        <w:t xml:space="preserve">Слава нашим космонавтам!» - </w:t>
      </w:r>
      <w:r w:rsidR="00CB311C" w:rsidRPr="00E9628E">
        <w:rPr>
          <w:color w:val="000000"/>
          <w:shd w:val="clear" w:color="auto" w:fill="FFFFFF"/>
        </w:rPr>
        <w:t>любые работы о</w:t>
      </w:r>
      <w:r w:rsidR="00CB311C">
        <w:rPr>
          <w:color w:val="000000"/>
          <w:shd w:val="clear" w:color="auto" w:fill="FFFFFF"/>
        </w:rPr>
        <w:t xml:space="preserve">б </w:t>
      </w:r>
      <w:r w:rsidR="00CB311C" w:rsidRPr="00CB311C">
        <w:rPr>
          <w:color w:val="000000"/>
          <w:shd w:val="clear" w:color="auto" w:fill="FFFFFF"/>
        </w:rPr>
        <w:t>известных советских и ро</w:t>
      </w:r>
      <w:r w:rsidR="00CB311C" w:rsidRPr="00CB311C">
        <w:rPr>
          <w:color w:val="000000"/>
          <w:shd w:val="clear" w:color="auto" w:fill="FFFFFF"/>
        </w:rPr>
        <w:t>с</w:t>
      </w:r>
      <w:r w:rsidR="00CB311C" w:rsidRPr="00CB311C">
        <w:rPr>
          <w:color w:val="000000"/>
          <w:shd w:val="clear" w:color="auto" w:fill="FFFFFF"/>
        </w:rPr>
        <w:t xml:space="preserve">сийских космонавтах </w:t>
      </w:r>
      <w:r w:rsidR="00CB311C" w:rsidRPr="00715E00">
        <w:t>(рефераты, творческие работы, сочинения, стихи, презента</w:t>
      </w:r>
      <w:r w:rsidR="00CB311C">
        <w:t>ции</w:t>
      </w:r>
      <w:r w:rsidR="00AC0433">
        <w:t>, методические разработки</w:t>
      </w:r>
      <w:r w:rsidR="00CB311C">
        <w:t xml:space="preserve"> </w:t>
      </w:r>
      <w:r w:rsidR="00CB311C" w:rsidRPr="00715E00">
        <w:t>и т.д.)</w:t>
      </w:r>
      <w:r w:rsidR="00CB311C">
        <w:t>;</w:t>
      </w:r>
    </w:p>
    <w:p w:rsidR="00CB311C" w:rsidRPr="009227C1" w:rsidRDefault="009227C1" w:rsidP="009227C1">
      <w:pPr>
        <w:tabs>
          <w:tab w:val="left" w:pos="851"/>
        </w:tabs>
        <w:ind w:left="567"/>
        <w:jc w:val="both"/>
        <w:rPr>
          <w:color w:val="000000"/>
          <w:shd w:val="clear" w:color="auto" w:fill="FFFFFF"/>
        </w:rPr>
      </w:pPr>
      <w:r>
        <w:tab/>
      </w:r>
      <w:r w:rsidR="00CB311C">
        <w:t>- «</w:t>
      </w:r>
      <w:r w:rsidR="00CB311C" w:rsidRPr="00AB7926">
        <w:rPr>
          <w:b/>
          <w:color w:val="000000"/>
          <w:shd w:val="clear" w:color="auto" w:fill="FFFFFF"/>
        </w:rPr>
        <w:t>Стартуют в космос корабли»</w:t>
      </w:r>
      <w:r w:rsidR="00CB311C">
        <w:rPr>
          <w:b/>
          <w:color w:val="000000"/>
          <w:shd w:val="clear" w:color="auto" w:fill="FFFFFF"/>
        </w:rPr>
        <w:t xml:space="preserve"> - </w:t>
      </w:r>
      <w:r w:rsidR="00CB311C" w:rsidRPr="00AB7926">
        <w:rPr>
          <w:color w:val="000000"/>
          <w:shd w:val="clear" w:color="auto" w:fill="FFFFFF"/>
        </w:rPr>
        <w:t xml:space="preserve">макеты </w:t>
      </w:r>
      <w:r w:rsidR="00076011">
        <w:rPr>
          <w:color w:val="000000"/>
          <w:shd w:val="clear" w:color="auto" w:fill="FFFFFF"/>
        </w:rPr>
        <w:t xml:space="preserve">летательных аппаратов - самолетов, </w:t>
      </w:r>
      <w:r w:rsidR="00CB311C" w:rsidRPr="00AB7926">
        <w:rPr>
          <w:color w:val="000000"/>
          <w:shd w:val="clear" w:color="auto" w:fill="FFFFFF"/>
        </w:rPr>
        <w:t>ко</w:t>
      </w:r>
      <w:r w:rsidR="00CB311C" w:rsidRPr="00AB7926">
        <w:rPr>
          <w:color w:val="000000"/>
          <w:shd w:val="clear" w:color="auto" w:fill="FFFFFF"/>
        </w:rPr>
        <w:t>с</w:t>
      </w:r>
      <w:r w:rsidR="00CB311C" w:rsidRPr="00AB7926">
        <w:rPr>
          <w:color w:val="000000"/>
          <w:shd w:val="clear" w:color="auto" w:fill="FFFFFF"/>
        </w:rPr>
        <w:t>мических кора</w:t>
      </w:r>
      <w:r w:rsidR="00CB311C">
        <w:rPr>
          <w:color w:val="000000"/>
          <w:shd w:val="clear" w:color="auto" w:fill="FFFFFF"/>
        </w:rPr>
        <w:t xml:space="preserve">блей, </w:t>
      </w:r>
      <w:r w:rsidR="00CB311C" w:rsidRPr="00AB7926">
        <w:rPr>
          <w:color w:val="000000"/>
          <w:shd w:val="clear" w:color="auto" w:fill="FFFFFF"/>
        </w:rPr>
        <w:t>ракет</w:t>
      </w:r>
      <w:r w:rsidR="00CB311C">
        <w:rPr>
          <w:color w:val="000000"/>
          <w:shd w:val="clear" w:color="auto" w:fill="FFFFFF"/>
        </w:rPr>
        <w:t>, спутников</w:t>
      </w:r>
      <w:r w:rsidR="00CB311C" w:rsidRPr="00AB7926">
        <w:rPr>
          <w:color w:val="000000"/>
          <w:shd w:val="clear" w:color="auto" w:fill="FFFFFF"/>
        </w:rPr>
        <w:t xml:space="preserve"> и т.д.</w:t>
      </w:r>
      <w:r w:rsidR="00CB311C" w:rsidRPr="003E5BF6">
        <w:t xml:space="preserve"> </w:t>
      </w:r>
      <w:r w:rsidR="00CB311C">
        <w:t xml:space="preserve">(фото творческой работы в формате </w:t>
      </w:r>
      <w:r w:rsidR="00CB311C">
        <w:rPr>
          <w:color w:val="222222"/>
          <w:shd w:val="clear" w:color="auto" w:fill="FFFFFF"/>
        </w:rPr>
        <w:t>JP</w:t>
      </w:r>
      <w:r w:rsidR="00CB311C" w:rsidRPr="00445D21">
        <w:rPr>
          <w:color w:val="222222"/>
          <w:shd w:val="clear" w:color="auto" w:fill="FFFFFF"/>
        </w:rPr>
        <w:t>G</w:t>
      </w:r>
      <w:r w:rsidR="00CB311C">
        <w:rPr>
          <w:color w:val="222222"/>
          <w:shd w:val="clear" w:color="auto" w:fill="FFFFFF"/>
        </w:rPr>
        <w:t>)</w:t>
      </w:r>
      <w:r w:rsidR="00CB311C">
        <w:t>;</w:t>
      </w:r>
    </w:p>
    <w:p w:rsidR="00CB311C" w:rsidRDefault="009227C1" w:rsidP="002A0692">
      <w:pPr>
        <w:tabs>
          <w:tab w:val="left" w:pos="851"/>
          <w:tab w:val="left" w:pos="993"/>
          <w:tab w:val="left" w:pos="1134"/>
        </w:tabs>
        <w:ind w:left="567"/>
        <w:jc w:val="both"/>
        <w:rPr>
          <w:b/>
        </w:rPr>
      </w:pPr>
      <w:r>
        <w:rPr>
          <w:b/>
        </w:rPr>
        <w:tab/>
      </w:r>
      <w:r w:rsidR="00CB311C">
        <w:rPr>
          <w:b/>
        </w:rPr>
        <w:t xml:space="preserve">- ДПИ </w:t>
      </w:r>
      <w:r w:rsidR="00CB311C">
        <w:t>–</w:t>
      </w:r>
      <w:r w:rsidR="00CB311C" w:rsidRPr="00715E00">
        <w:t xml:space="preserve"> </w:t>
      </w:r>
      <w:r w:rsidR="00CB311C" w:rsidRPr="00AB7926">
        <w:rPr>
          <w:color w:val="000000"/>
          <w:shd w:val="clear" w:color="auto" w:fill="FFFFFF"/>
        </w:rPr>
        <w:t>принимаются</w:t>
      </w:r>
      <w:r w:rsidR="00CB311C">
        <w:rPr>
          <w:color w:val="000000"/>
          <w:shd w:val="clear" w:color="auto" w:fill="FFFFFF"/>
        </w:rPr>
        <w:t xml:space="preserve"> творческие </w:t>
      </w:r>
      <w:r w:rsidR="00CB311C" w:rsidRPr="00AB7926">
        <w:rPr>
          <w:color w:val="000000"/>
          <w:shd w:val="clear" w:color="auto" w:fill="FFFFFF"/>
        </w:rPr>
        <w:t>работы</w:t>
      </w:r>
      <w:r w:rsidR="00CB311C">
        <w:rPr>
          <w:color w:val="000000"/>
          <w:shd w:val="clear" w:color="auto" w:fill="FFFFFF"/>
        </w:rPr>
        <w:t>, выполненные в любой технике</w:t>
      </w:r>
      <w:r w:rsidR="00CB311C" w:rsidRPr="00AB7926">
        <w:rPr>
          <w:color w:val="000000"/>
          <w:shd w:val="clear" w:color="auto" w:fill="FFFFFF"/>
        </w:rPr>
        <w:t xml:space="preserve">, </w:t>
      </w:r>
      <w:r w:rsidR="00CB311C">
        <w:rPr>
          <w:color w:val="000000"/>
          <w:shd w:val="clear" w:color="auto" w:fill="FFFFFF"/>
        </w:rPr>
        <w:t xml:space="preserve">в том числе </w:t>
      </w:r>
      <w:proofErr w:type="spellStart"/>
      <w:r w:rsidR="00CB311C">
        <w:rPr>
          <w:color w:val="000000"/>
          <w:shd w:val="clear" w:color="auto" w:fill="FFFFFF"/>
        </w:rPr>
        <w:t>лего-конструирование</w:t>
      </w:r>
      <w:proofErr w:type="spellEnd"/>
      <w:r w:rsidR="00CB311C">
        <w:rPr>
          <w:color w:val="000000"/>
          <w:shd w:val="clear" w:color="auto" w:fill="FFFFFF"/>
        </w:rPr>
        <w:t xml:space="preserve">, отражающие тематику Конкурса </w:t>
      </w:r>
      <w:r w:rsidR="00CB311C">
        <w:t xml:space="preserve">(фото творческой работы в формате </w:t>
      </w:r>
      <w:r w:rsidR="00CB311C">
        <w:rPr>
          <w:color w:val="222222"/>
          <w:shd w:val="clear" w:color="auto" w:fill="FFFFFF"/>
        </w:rPr>
        <w:t>JP</w:t>
      </w:r>
      <w:r w:rsidR="00CB311C" w:rsidRPr="00445D21">
        <w:rPr>
          <w:color w:val="222222"/>
          <w:shd w:val="clear" w:color="auto" w:fill="FFFFFF"/>
        </w:rPr>
        <w:t>G</w:t>
      </w:r>
      <w:r w:rsidR="00CB311C">
        <w:rPr>
          <w:color w:val="222222"/>
          <w:shd w:val="clear" w:color="auto" w:fill="FFFFFF"/>
        </w:rPr>
        <w:t>)</w:t>
      </w:r>
      <w:r w:rsidR="00CB311C">
        <w:t>;</w:t>
      </w:r>
    </w:p>
    <w:p w:rsidR="003E5BF6" w:rsidRDefault="009227C1" w:rsidP="002A0692">
      <w:pPr>
        <w:tabs>
          <w:tab w:val="left" w:pos="851"/>
          <w:tab w:val="left" w:pos="993"/>
          <w:tab w:val="left" w:pos="1134"/>
        </w:tabs>
        <w:ind w:left="567"/>
        <w:jc w:val="both"/>
      </w:pPr>
      <w:r>
        <w:rPr>
          <w:b/>
        </w:rPr>
        <w:tab/>
      </w:r>
      <w:r w:rsidR="00AB7926">
        <w:rPr>
          <w:b/>
        </w:rPr>
        <w:t xml:space="preserve">- </w:t>
      </w:r>
      <w:proofErr w:type="gramStart"/>
      <w:r w:rsidR="00B9022A">
        <w:rPr>
          <w:b/>
        </w:rPr>
        <w:t>ИЗО</w:t>
      </w:r>
      <w:proofErr w:type="gramEnd"/>
      <w:r w:rsidR="00BA2ABE" w:rsidRPr="00715E00">
        <w:t xml:space="preserve"> </w:t>
      </w:r>
      <w:r w:rsidR="00AB7926">
        <w:t xml:space="preserve">- </w:t>
      </w:r>
      <w:r w:rsidR="003E5BF6">
        <w:t>рисунок</w:t>
      </w:r>
      <w:r w:rsidR="00B9022A">
        <w:t xml:space="preserve"> в любой технике ИЗО</w:t>
      </w:r>
      <w:r w:rsidR="003E5BF6">
        <w:t xml:space="preserve">, </w:t>
      </w:r>
      <w:r w:rsidR="003A6E43">
        <w:t xml:space="preserve">рисунок с использованием  </w:t>
      </w:r>
      <w:r w:rsidR="003A6E43" w:rsidRPr="003A6E43">
        <w:rPr>
          <w:shd w:val="clear" w:color="auto" w:fill="FFFFFF"/>
        </w:rPr>
        <w:t>графического р</w:t>
      </w:r>
      <w:r w:rsidR="003A6E43" w:rsidRPr="003A6E43">
        <w:rPr>
          <w:shd w:val="clear" w:color="auto" w:fill="FFFFFF"/>
        </w:rPr>
        <w:t>е</w:t>
      </w:r>
      <w:r w:rsidR="003A6E43" w:rsidRPr="003A6E43">
        <w:rPr>
          <w:shd w:val="clear" w:color="auto" w:fill="FFFFFF"/>
        </w:rPr>
        <w:t xml:space="preserve">дактора </w:t>
      </w:r>
      <w:proofErr w:type="spellStart"/>
      <w:r w:rsidR="003A6E43" w:rsidRPr="003A6E43">
        <w:rPr>
          <w:shd w:val="clear" w:color="auto" w:fill="FFFFFF"/>
        </w:rPr>
        <w:t>Paint</w:t>
      </w:r>
      <w:proofErr w:type="spellEnd"/>
      <w:r w:rsidR="003E5BF6">
        <w:t xml:space="preserve"> (фото творческой работы в формате </w:t>
      </w:r>
      <w:r w:rsidR="003E5BF6">
        <w:rPr>
          <w:color w:val="222222"/>
          <w:shd w:val="clear" w:color="auto" w:fill="FFFFFF"/>
        </w:rPr>
        <w:t>JP</w:t>
      </w:r>
      <w:r w:rsidR="003E5BF6" w:rsidRPr="00445D21">
        <w:rPr>
          <w:color w:val="222222"/>
          <w:shd w:val="clear" w:color="auto" w:fill="FFFFFF"/>
        </w:rPr>
        <w:t>G</w:t>
      </w:r>
      <w:r w:rsidR="003E5BF6">
        <w:rPr>
          <w:color w:val="222222"/>
          <w:shd w:val="clear" w:color="auto" w:fill="FFFFFF"/>
        </w:rPr>
        <w:t>)</w:t>
      </w:r>
      <w:r w:rsidR="00B9022A">
        <w:t>;</w:t>
      </w:r>
    </w:p>
    <w:p w:rsidR="00CB311C" w:rsidRPr="00CB311C" w:rsidRDefault="009227C1" w:rsidP="002A0692">
      <w:pPr>
        <w:tabs>
          <w:tab w:val="left" w:pos="851"/>
          <w:tab w:val="left" w:pos="993"/>
          <w:tab w:val="left" w:pos="1134"/>
        </w:tabs>
        <w:ind w:left="567"/>
        <w:jc w:val="both"/>
        <w:rPr>
          <w:b/>
        </w:rPr>
      </w:pPr>
      <w:r>
        <w:tab/>
      </w:r>
      <w:r w:rsidR="00CB311C">
        <w:t xml:space="preserve">- </w:t>
      </w:r>
      <w:r w:rsidR="00CB311C" w:rsidRPr="003E5BF6">
        <w:rPr>
          <w:b/>
        </w:rPr>
        <w:t xml:space="preserve">Коллаж </w:t>
      </w:r>
      <w:r w:rsidR="00CB311C">
        <w:rPr>
          <w:b/>
        </w:rPr>
        <w:t xml:space="preserve">- </w:t>
      </w:r>
      <w:r w:rsidR="00CB311C">
        <w:t xml:space="preserve">с использованием программ </w:t>
      </w:r>
      <w:r w:rsidR="00CB311C" w:rsidRPr="00882890">
        <w:rPr>
          <w:lang w:val="en-US"/>
        </w:rPr>
        <w:t>MS</w:t>
      </w:r>
      <w:r w:rsidR="00CB311C" w:rsidRPr="00882890">
        <w:t xml:space="preserve"> </w:t>
      </w:r>
      <w:r w:rsidR="00CB311C" w:rsidRPr="00882890">
        <w:rPr>
          <w:lang w:val="en-US"/>
        </w:rPr>
        <w:t>Office</w:t>
      </w:r>
      <w:r w:rsidR="00CB311C">
        <w:t xml:space="preserve"> </w:t>
      </w:r>
      <w:r w:rsidR="00CB311C">
        <w:rPr>
          <w:lang w:val="en-US"/>
        </w:rPr>
        <w:t>Publisher</w:t>
      </w:r>
      <w:r w:rsidR="00CB311C">
        <w:t>,</w:t>
      </w:r>
      <w:r w:rsidR="00CB311C" w:rsidRPr="003A6E43">
        <w:t xml:space="preserve"> </w:t>
      </w:r>
      <w:r w:rsidR="00CB311C">
        <w:rPr>
          <w:lang w:val="en-US"/>
        </w:rPr>
        <w:t>MS</w:t>
      </w:r>
      <w:r w:rsidR="00CB311C">
        <w:t xml:space="preserve"> </w:t>
      </w:r>
      <w:r w:rsidR="00CB311C">
        <w:rPr>
          <w:lang w:val="en-US"/>
        </w:rPr>
        <w:t>Office</w:t>
      </w:r>
      <w:r w:rsidR="00CB311C">
        <w:t xml:space="preserve"> </w:t>
      </w:r>
      <w:r w:rsidR="00CB311C">
        <w:rPr>
          <w:lang w:val="en-US"/>
        </w:rPr>
        <w:t>Power</w:t>
      </w:r>
      <w:r w:rsidR="00CB311C">
        <w:t xml:space="preserve"> </w:t>
      </w:r>
      <w:r w:rsidR="00CB311C">
        <w:rPr>
          <w:lang w:val="en-US"/>
        </w:rPr>
        <w:t>Point</w:t>
      </w:r>
      <w:r w:rsidR="00CB311C">
        <w:t xml:space="preserve"> и др. (</w:t>
      </w:r>
      <w:r w:rsidR="00076011">
        <w:t xml:space="preserve">коллаж сохранен </w:t>
      </w:r>
      <w:r w:rsidR="00CB311C">
        <w:t xml:space="preserve">в формате </w:t>
      </w:r>
      <w:r w:rsidR="00CB311C">
        <w:rPr>
          <w:color w:val="222222"/>
          <w:shd w:val="clear" w:color="auto" w:fill="FFFFFF"/>
        </w:rPr>
        <w:t>JP</w:t>
      </w:r>
      <w:r w:rsidR="00CB311C" w:rsidRPr="00445D21">
        <w:rPr>
          <w:color w:val="222222"/>
          <w:shd w:val="clear" w:color="auto" w:fill="FFFFFF"/>
        </w:rPr>
        <w:t>G</w:t>
      </w:r>
      <w:r w:rsidR="00CB311C">
        <w:rPr>
          <w:color w:val="222222"/>
          <w:shd w:val="clear" w:color="auto" w:fill="FFFFFF"/>
        </w:rPr>
        <w:t>)</w:t>
      </w:r>
      <w:r w:rsidR="00CB311C">
        <w:t>;</w:t>
      </w:r>
    </w:p>
    <w:p w:rsidR="00AB7926" w:rsidRPr="00715E00" w:rsidRDefault="009227C1" w:rsidP="002A0692">
      <w:pPr>
        <w:tabs>
          <w:tab w:val="left" w:pos="851"/>
          <w:tab w:val="left" w:pos="993"/>
          <w:tab w:val="left" w:pos="1134"/>
        </w:tabs>
        <w:ind w:left="567"/>
        <w:jc w:val="both"/>
      </w:pPr>
      <w:r>
        <w:rPr>
          <w:b/>
        </w:rPr>
        <w:tab/>
      </w:r>
      <w:r w:rsidR="00AB7926">
        <w:rPr>
          <w:b/>
        </w:rPr>
        <w:t xml:space="preserve">- </w:t>
      </w:r>
      <w:proofErr w:type="gramStart"/>
      <w:r w:rsidR="00AB7926" w:rsidRPr="00715E00">
        <w:rPr>
          <w:b/>
        </w:rPr>
        <w:t>Литературная</w:t>
      </w:r>
      <w:proofErr w:type="gramEnd"/>
      <w:r w:rsidR="00AB7926" w:rsidRPr="00715E00">
        <w:t xml:space="preserve"> - рассказы, стихотворения</w:t>
      </w:r>
      <w:r w:rsidR="00AB7926">
        <w:t xml:space="preserve"> </w:t>
      </w:r>
      <w:r w:rsidR="00CB311C">
        <w:rPr>
          <w:color w:val="000000"/>
          <w:shd w:val="clear" w:color="auto" w:fill="FFFFFF"/>
        </w:rPr>
        <w:t xml:space="preserve">отражающие тематику Конкурса </w:t>
      </w:r>
      <w:r w:rsidR="00AB7926">
        <w:t>(не б</w:t>
      </w:r>
      <w:r w:rsidR="00AB7926">
        <w:t>о</w:t>
      </w:r>
      <w:r w:rsidR="00AB7926">
        <w:t>лее 1 страницы печатного текста)</w:t>
      </w:r>
      <w:r w:rsidR="00AB7926" w:rsidRPr="00715E00">
        <w:t xml:space="preserve">; </w:t>
      </w:r>
    </w:p>
    <w:p w:rsidR="00AB7926" w:rsidRPr="00AB7926" w:rsidRDefault="009227C1" w:rsidP="002A0692">
      <w:pPr>
        <w:tabs>
          <w:tab w:val="left" w:pos="851"/>
        </w:tabs>
        <w:ind w:left="567"/>
        <w:jc w:val="both"/>
        <w:rPr>
          <w:color w:val="000000"/>
        </w:rPr>
      </w:pPr>
      <w:r>
        <w:rPr>
          <w:b/>
          <w:color w:val="000000"/>
          <w:shd w:val="clear" w:color="auto" w:fill="FFFFFF"/>
        </w:rPr>
        <w:tab/>
      </w:r>
      <w:r w:rsidR="00CB311C">
        <w:rPr>
          <w:b/>
          <w:color w:val="000000"/>
          <w:shd w:val="clear" w:color="auto" w:fill="FFFFFF"/>
        </w:rPr>
        <w:t xml:space="preserve">- </w:t>
      </w:r>
      <w:r w:rsidR="00AB7926" w:rsidRPr="00AB7926">
        <w:rPr>
          <w:b/>
          <w:color w:val="000000"/>
          <w:shd w:val="clear" w:color="auto" w:fill="FFFFFF"/>
        </w:rPr>
        <w:t>Методические разработки</w:t>
      </w:r>
      <w:r w:rsidR="00AB7926" w:rsidRPr="00AB7926">
        <w:rPr>
          <w:color w:val="000000"/>
          <w:shd w:val="clear" w:color="auto" w:fill="FFFFFF"/>
        </w:rPr>
        <w:t xml:space="preserve"> - </w:t>
      </w:r>
      <w:r w:rsidR="00B9022A" w:rsidRPr="00715E00">
        <w:t>методические разработки классных часов, внеклас</w:t>
      </w:r>
      <w:r w:rsidR="00B9022A" w:rsidRPr="00715E00">
        <w:t>с</w:t>
      </w:r>
      <w:r w:rsidR="00B9022A" w:rsidRPr="00715E00">
        <w:t xml:space="preserve">ных мероприятий, </w:t>
      </w:r>
      <w:r w:rsidR="002A0692" w:rsidRPr="00AB7926">
        <w:rPr>
          <w:color w:val="000000"/>
          <w:shd w:val="clear" w:color="auto" w:fill="FFFFFF"/>
        </w:rPr>
        <w:t xml:space="preserve">утренников, </w:t>
      </w:r>
      <w:r w:rsidR="002A0692">
        <w:rPr>
          <w:color w:val="000000"/>
          <w:shd w:val="clear" w:color="auto" w:fill="FFFFFF"/>
        </w:rPr>
        <w:t xml:space="preserve">занятий, </w:t>
      </w:r>
      <w:r w:rsidR="00B9022A" w:rsidRPr="00715E00">
        <w:t>викторин и т.д.;</w:t>
      </w:r>
    </w:p>
    <w:p w:rsidR="0041388D" w:rsidRPr="00715E00" w:rsidRDefault="0041388D" w:rsidP="00507B5D">
      <w:pPr>
        <w:tabs>
          <w:tab w:val="num" w:pos="567"/>
          <w:tab w:val="center" w:pos="5078"/>
          <w:tab w:val="left" w:pos="6900"/>
        </w:tabs>
      </w:pPr>
    </w:p>
    <w:p w:rsidR="00BA04F0" w:rsidRPr="00715E00" w:rsidRDefault="00BA04F0" w:rsidP="00507B5D">
      <w:pPr>
        <w:tabs>
          <w:tab w:val="left" w:pos="851"/>
          <w:tab w:val="left" w:pos="993"/>
          <w:tab w:val="left" w:pos="1134"/>
        </w:tabs>
        <w:jc w:val="center"/>
        <w:rPr>
          <w:b/>
        </w:rPr>
      </w:pPr>
      <w:r w:rsidRPr="00715E00">
        <w:rPr>
          <w:b/>
        </w:rPr>
        <w:t>6. Критерии оценки конкурсной работы</w:t>
      </w:r>
    </w:p>
    <w:p w:rsidR="00D01839" w:rsidRPr="00715E00" w:rsidRDefault="002F3E3C" w:rsidP="002D3F4A">
      <w:pPr>
        <w:spacing w:before="60"/>
        <w:ind w:firstLine="284"/>
        <w:jc w:val="both"/>
      </w:pPr>
      <w:r>
        <w:t xml:space="preserve">6.1. </w:t>
      </w:r>
      <w:r w:rsidR="002D3F4A" w:rsidRPr="00550E5C">
        <w:t>Жюри</w:t>
      </w:r>
      <w:r w:rsidR="002D3F4A">
        <w:t xml:space="preserve"> определяет победителей и призёров в каждой номинации, в каждой возрастной категории. </w:t>
      </w:r>
      <w:r w:rsidR="00D01839" w:rsidRPr="00715E00">
        <w:t>При оценивании работы учитывается следующее:</w:t>
      </w:r>
    </w:p>
    <w:p w:rsidR="002D3F4A" w:rsidRDefault="007949DB" w:rsidP="00507B5D">
      <w:pPr>
        <w:tabs>
          <w:tab w:val="left" w:pos="1134"/>
        </w:tabs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="00D01839" w:rsidRPr="00715E00">
        <w:rPr>
          <w:color w:val="000000"/>
          <w:shd w:val="clear" w:color="auto" w:fill="FFFFFF"/>
        </w:rPr>
        <w:t xml:space="preserve"> </w:t>
      </w:r>
      <w:r w:rsidR="002D3F4A" w:rsidRPr="00715E00">
        <w:rPr>
          <w:color w:val="000000"/>
          <w:shd w:val="clear" w:color="auto" w:fill="FFFFFF"/>
        </w:rPr>
        <w:t>Соответствие теме Конкурса;</w:t>
      </w:r>
      <w:r w:rsidR="002D3F4A">
        <w:rPr>
          <w:color w:val="000000"/>
          <w:shd w:val="clear" w:color="auto" w:fill="FFFFFF"/>
        </w:rPr>
        <w:t xml:space="preserve"> </w:t>
      </w:r>
    </w:p>
    <w:p w:rsidR="00D01839" w:rsidRDefault="007949DB" w:rsidP="00507B5D">
      <w:pPr>
        <w:tabs>
          <w:tab w:val="left" w:pos="1134"/>
        </w:tabs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="00D01839" w:rsidRPr="00715E00">
        <w:rPr>
          <w:color w:val="000000"/>
          <w:shd w:val="clear" w:color="auto" w:fill="FFFFFF"/>
        </w:rPr>
        <w:t xml:space="preserve"> </w:t>
      </w:r>
      <w:r w:rsidR="002D3F4A" w:rsidRPr="00715E00">
        <w:rPr>
          <w:color w:val="000000"/>
          <w:shd w:val="clear" w:color="auto" w:fill="FFFFFF"/>
        </w:rPr>
        <w:t>Оригинальность, нестандартность, новизна подач</w:t>
      </w:r>
      <w:r>
        <w:rPr>
          <w:color w:val="000000"/>
          <w:shd w:val="clear" w:color="auto" w:fill="FFFFFF"/>
        </w:rPr>
        <w:t>и</w:t>
      </w:r>
      <w:r w:rsidR="002D3F4A" w:rsidRPr="00715E00">
        <w:rPr>
          <w:color w:val="000000"/>
          <w:shd w:val="clear" w:color="auto" w:fill="FFFFFF"/>
        </w:rPr>
        <w:t xml:space="preserve"> материала;</w:t>
      </w:r>
    </w:p>
    <w:p w:rsidR="002D3F4A" w:rsidRDefault="007949DB" w:rsidP="00507B5D">
      <w:pPr>
        <w:tabs>
          <w:tab w:val="left" w:pos="1134"/>
        </w:tabs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="002D3F4A" w:rsidRPr="00715E00">
        <w:rPr>
          <w:color w:val="000000"/>
          <w:shd w:val="clear" w:color="auto" w:fill="FFFFFF"/>
        </w:rPr>
        <w:t xml:space="preserve"> Творческий подход</w:t>
      </w:r>
      <w:r w:rsidR="002D3F4A">
        <w:rPr>
          <w:color w:val="000000"/>
          <w:shd w:val="clear" w:color="auto" w:fill="FFFFFF"/>
        </w:rPr>
        <w:t xml:space="preserve">, художественная выразительность; </w:t>
      </w:r>
    </w:p>
    <w:p w:rsidR="002D3F4A" w:rsidRPr="00715E00" w:rsidRDefault="007949DB" w:rsidP="00507B5D">
      <w:pPr>
        <w:tabs>
          <w:tab w:val="left" w:pos="1134"/>
        </w:tabs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-</w:t>
      </w:r>
      <w:r w:rsidR="002D3F4A" w:rsidRPr="00715E00">
        <w:rPr>
          <w:color w:val="000000"/>
          <w:shd w:val="clear" w:color="auto" w:fill="FFFFFF"/>
        </w:rPr>
        <w:t xml:space="preserve"> </w:t>
      </w:r>
      <w:r w:rsidR="002D3F4A">
        <w:rPr>
          <w:color w:val="000000"/>
          <w:shd w:val="clear" w:color="auto" w:fill="FFFFFF"/>
        </w:rPr>
        <w:t>Сложность и точность конструкции модели;</w:t>
      </w:r>
    </w:p>
    <w:p w:rsidR="00D01839" w:rsidRPr="00715E00" w:rsidRDefault="007949DB" w:rsidP="00F310CF">
      <w:pPr>
        <w:tabs>
          <w:tab w:val="left" w:pos="1134"/>
        </w:tabs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="002D3F4A">
        <w:rPr>
          <w:color w:val="000000"/>
          <w:shd w:val="clear" w:color="auto" w:fill="FFFFFF"/>
        </w:rPr>
        <w:t xml:space="preserve"> </w:t>
      </w:r>
      <w:r w:rsidR="002D3F4A" w:rsidRPr="00715E00">
        <w:rPr>
          <w:color w:val="000000"/>
          <w:shd w:val="clear" w:color="auto" w:fill="FFFFFF"/>
        </w:rPr>
        <w:t>Соответствие с основными требованиями к написанию и оформлению исследовател</w:t>
      </w:r>
      <w:r w:rsidR="002D3F4A" w:rsidRPr="00715E00">
        <w:rPr>
          <w:color w:val="000000"/>
          <w:shd w:val="clear" w:color="auto" w:fill="FFFFFF"/>
        </w:rPr>
        <w:t>ь</w:t>
      </w:r>
      <w:r w:rsidR="002D3F4A" w:rsidRPr="00715E00">
        <w:rPr>
          <w:color w:val="000000"/>
          <w:shd w:val="clear" w:color="auto" w:fill="FFFFFF"/>
        </w:rPr>
        <w:t>ских работ, рефератов, методических разработок;</w:t>
      </w:r>
    </w:p>
    <w:p w:rsidR="002D3F4A" w:rsidRPr="00715E00" w:rsidRDefault="007949DB" w:rsidP="002D3F4A">
      <w:pPr>
        <w:tabs>
          <w:tab w:val="left" w:pos="1134"/>
        </w:tabs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="002D3F4A" w:rsidRPr="00715E00">
        <w:rPr>
          <w:color w:val="000000"/>
          <w:shd w:val="clear" w:color="auto" w:fill="FFFFFF"/>
        </w:rPr>
        <w:t xml:space="preserve"> Точность рифм (для стихотворений);</w:t>
      </w:r>
    </w:p>
    <w:p w:rsidR="002D3F4A" w:rsidRPr="00715E00" w:rsidRDefault="007949DB" w:rsidP="002D3F4A">
      <w:pPr>
        <w:tabs>
          <w:tab w:val="left" w:pos="1134"/>
        </w:tabs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="002D3F4A" w:rsidRPr="002D3F4A">
        <w:rPr>
          <w:color w:val="000000"/>
          <w:shd w:val="clear" w:color="auto" w:fill="FFFFFF"/>
        </w:rPr>
        <w:t xml:space="preserve"> </w:t>
      </w:r>
      <w:r w:rsidR="002D3F4A">
        <w:rPr>
          <w:color w:val="000000"/>
          <w:shd w:val="clear" w:color="auto" w:fill="FFFFFF"/>
        </w:rPr>
        <w:t>С</w:t>
      </w:r>
      <w:r w:rsidR="002D3F4A" w:rsidRPr="00715E00">
        <w:rPr>
          <w:color w:val="000000"/>
          <w:shd w:val="clear" w:color="auto" w:fill="FFFFFF"/>
        </w:rPr>
        <w:t>амостоятельность работы</w:t>
      </w:r>
      <w:r w:rsidR="002D3F4A">
        <w:rPr>
          <w:color w:val="000000"/>
          <w:shd w:val="clear" w:color="auto" w:fill="FFFFFF"/>
        </w:rPr>
        <w:t>,</w:t>
      </w:r>
      <w:r w:rsidR="002D3F4A" w:rsidRPr="002D3F4A">
        <w:rPr>
          <w:color w:val="000000"/>
          <w:shd w:val="clear" w:color="auto" w:fill="FFFFFF"/>
        </w:rPr>
        <w:t xml:space="preserve"> </w:t>
      </w:r>
      <w:r w:rsidR="002D3F4A">
        <w:rPr>
          <w:color w:val="000000"/>
          <w:shd w:val="clear" w:color="auto" w:fill="FFFFFF"/>
        </w:rPr>
        <w:t>в</w:t>
      </w:r>
      <w:r w:rsidR="002D3F4A" w:rsidRPr="00715E00">
        <w:rPr>
          <w:color w:val="000000"/>
          <w:shd w:val="clear" w:color="auto" w:fill="FFFFFF"/>
        </w:rPr>
        <w:t>озрастное соответствие</w:t>
      </w:r>
      <w:r>
        <w:rPr>
          <w:color w:val="000000"/>
          <w:shd w:val="clear" w:color="auto" w:fill="FFFFFF"/>
        </w:rPr>
        <w:t>;</w:t>
      </w:r>
    </w:p>
    <w:p w:rsidR="007949DB" w:rsidRPr="007949DB" w:rsidRDefault="007949DB" w:rsidP="007949DB">
      <w:r>
        <w:rPr>
          <w:b/>
        </w:rPr>
        <w:t xml:space="preserve">          -</w:t>
      </w:r>
      <w:r w:rsidRPr="007949DB">
        <w:t xml:space="preserve"> Работы, принимавшие участие в прошлом году не оцениваются</w:t>
      </w:r>
      <w:r>
        <w:t>.</w:t>
      </w:r>
    </w:p>
    <w:p w:rsidR="002D3F4A" w:rsidRPr="00715E00" w:rsidRDefault="002D3F4A" w:rsidP="007949DB">
      <w:pPr>
        <w:tabs>
          <w:tab w:val="left" w:pos="567"/>
          <w:tab w:val="left" w:pos="709"/>
          <w:tab w:val="left" w:pos="851"/>
          <w:tab w:val="left" w:pos="1134"/>
        </w:tabs>
        <w:ind w:firstLine="567"/>
        <w:jc w:val="both"/>
        <w:rPr>
          <w:color w:val="000000"/>
          <w:shd w:val="clear" w:color="auto" w:fill="FFFFFF"/>
        </w:rPr>
      </w:pPr>
    </w:p>
    <w:p w:rsidR="00322618" w:rsidRPr="00715E00" w:rsidRDefault="00633D06" w:rsidP="00507B5D">
      <w:pPr>
        <w:tabs>
          <w:tab w:val="left" w:pos="1134"/>
        </w:tabs>
        <w:ind w:firstLine="567"/>
        <w:jc w:val="center"/>
        <w:rPr>
          <w:b/>
        </w:rPr>
      </w:pPr>
      <w:r w:rsidRPr="00715E00">
        <w:rPr>
          <w:b/>
        </w:rPr>
        <w:t>7. Требования к оформлению пакета документов:</w:t>
      </w:r>
    </w:p>
    <w:p w:rsidR="009F0F5D" w:rsidRPr="00076011" w:rsidRDefault="007949DB" w:rsidP="007949DB">
      <w:pPr>
        <w:tabs>
          <w:tab w:val="left" w:pos="567"/>
          <w:tab w:val="left" w:pos="993"/>
        </w:tabs>
        <w:ind w:firstLine="567"/>
        <w:jc w:val="both"/>
      </w:pPr>
      <w:r>
        <w:t xml:space="preserve">- </w:t>
      </w:r>
      <w:r w:rsidR="009F0F5D" w:rsidRPr="00D52305">
        <w:t xml:space="preserve"> Работы принимаются только в электронном виде</w:t>
      </w:r>
      <w:r w:rsidR="00076011">
        <w:t xml:space="preserve">, в файлах </w:t>
      </w:r>
      <w:r w:rsidR="00076011" w:rsidRPr="009C7527">
        <w:t>.</w:t>
      </w:r>
      <w:proofErr w:type="spellStart"/>
      <w:r w:rsidR="00076011" w:rsidRPr="009C7527">
        <w:rPr>
          <w:color w:val="212529"/>
          <w:shd w:val="clear" w:color="auto" w:fill="FFFFFF"/>
        </w:rPr>
        <w:t>doc</w:t>
      </w:r>
      <w:proofErr w:type="spellEnd"/>
      <w:r w:rsidR="00076011" w:rsidRPr="009C7527">
        <w:rPr>
          <w:rFonts w:ascii="Arial" w:hAnsi="Arial" w:cs="Arial"/>
          <w:color w:val="212529"/>
        </w:rPr>
        <w:t>, .</w:t>
      </w:r>
      <w:proofErr w:type="spellStart"/>
      <w:r w:rsidR="00076011" w:rsidRPr="009C7527">
        <w:t>docx</w:t>
      </w:r>
      <w:proofErr w:type="spellEnd"/>
      <w:r w:rsidR="00076011" w:rsidRPr="009C7527">
        <w:t>, .</w:t>
      </w:r>
      <w:proofErr w:type="spellStart"/>
      <w:r w:rsidR="00076011" w:rsidRPr="009C7527">
        <w:rPr>
          <w:color w:val="212529"/>
          <w:shd w:val="clear" w:color="auto" w:fill="FFFFFF"/>
        </w:rPr>
        <w:t>pdf</w:t>
      </w:r>
      <w:proofErr w:type="spellEnd"/>
      <w:r w:rsidR="00076011" w:rsidRPr="009C7527">
        <w:rPr>
          <w:color w:val="212529"/>
        </w:rPr>
        <w:t xml:space="preserve">, </w:t>
      </w:r>
      <w:r w:rsidR="00076011" w:rsidRPr="009C7527">
        <w:rPr>
          <w:color w:val="0E1318"/>
          <w:shd w:val="clear" w:color="auto" w:fill="FFFFFF"/>
        </w:rPr>
        <w:t>.</w:t>
      </w:r>
      <w:proofErr w:type="spellStart"/>
      <w:r w:rsidR="00076011" w:rsidRPr="009C7527">
        <w:rPr>
          <w:color w:val="0E1318"/>
          <w:shd w:val="clear" w:color="auto" w:fill="FFFFFF"/>
        </w:rPr>
        <w:t>jpg</w:t>
      </w:r>
      <w:proofErr w:type="spellEnd"/>
      <w:r w:rsidR="00076011" w:rsidRPr="009C7527">
        <w:rPr>
          <w:color w:val="0E1318"/>
          <w:shd w:val="clear" w:color="auto" w:fill="FFFFFF"/>
        </w:rPr>
        <w:t>.</w:t>
      </w:r>
      <w:r w:rsidR="00076011">
        <w:rPr>
          <w:color w:val="0E1318"/>
          <w:shd w:val="clear" w:color="auto" w:fill="FFFFFF"/>
        </w:rPr>
        <w:t xml:space="preserve">, </w:t>
      </w:r>
      <w:proofErr w:type="spellStart"/>
      <w:r w:rsidR="00076011">
        <w:rPr>
          <w:color w:val="0E1318"/>
          <w:shd w:val="clear" w:color="auto" w:fill="FFFFFF"/>
        </w:rPr>
        <w:t>jpeg</w:t>
      </w:r>
      <w:proofErr w:type="spellEnd"/>
      <w:r w:rsidR="00076011">
        <w:rPr>
          <w:color w:val="0E1318"/>
          <w:shd w:val="clear" w:color="auto" w:fill="FFFFFF"/>
        </w:rPr>
        <w:t xml:space="preserve">, презентации </w:t>
      </w:r>
      <w:r w:rsidR="00076011">
        <w:rPr>
          <w:lang w:val="en-US"/>
        </w:rPr>
        <w:t>MS</w:t>
      </w:r>
      <w:r w:rsidR="00076011">
        <w:t xml:space="preserve"> </w:t>
      </w:r>
      <w:r w:rsidR="00076011">
        <w:rPr>
          <w:lang w:val="en-US"/>
        </w:rPr>
        <w:t>Office</w:t>
      </w:r>
      <w:r w:rsidR="00076011">
        <w:t xml:space="preserve"> </w:t>
      </w:r>
      <w:r w:rsidR="00076011">
        <w:rPr>
          <w:lang w:val="en-US"/>
        </w:rPr>
        <w:t>Power</w:t>
      </w:r>
      <w:r w:rsidR="00076011">
        <w:t xml:space="preserve"> </w:t>
      </w:r>
      <w:r w:rsidR="00076011">
        <w:rPr>
          <w:lang w:val="en-US"/>
        </w:rPr>
        <w:t>Point</w:t>
      </w:r>
      <w:r w:rsidR="00076011">
        <w:t>;</w:t>
      </w:r>
    </w:p>
    <w:p w:rsidR="00BE153C" w:rsidRPr="00D52305" w:rsidRDefault="007949DB" w:rsidP="007949DB">
      <w:pPr>
        <w:tabs>
          <w:tab w:val="left" w:pos="567"/>
          <w:tab w:val="left" w:pos="851"/>
        </w:tabs>
        <w:ind w:firstLine="567"/>
        <w:jc w:val="both"/>
      </w:pPr>
      <w:r>
        <w:t xml:space="preserve">- </w:t>
      </w:r>
      <w:r w:rsidR="009F0F5D" w:rsidRPr="00D52305">
        <w:t xml:space="preserve"> Поделки присылаются в виде фотографии;</w:t>
      </w:r>
    </w:p>
    <w:p w:rsidR="00FE041E" w:rsidRPr="00D52305" w:rsidRDefault="007949DB" w:rsidP="00507B5D">
      <w:pPr>
        <w:tabs>
          <w:tab w:val="left" w:pos="0"/>
          <w:tab w:val="left" w:pos="851"/>
        </w:tabs>
        <w:ind w:firstLine="567"/>
        <w:jc w:val="both"/>
      </w:pPr>
      <w:r>
        <w:t>-</w:t>
      </w:r>
      <w:r w:rsidR="00FE041E" w:rsidRPr="00D52305">
        <w:t xml:space="preserve"> </w:t>
      </w:r>
      <w:r>
        <w:t xml:space="preserve"> </w:t>
      </w:r>
      <w:r w:rsidR="00D01839" w:rsidRPr="00D52305">
        <w:t>Рисунки могут быть выполнены на любом материале (ватман, картон, холст и т.д.) и в любой технике. Присылаются в виде сканированной копии или фотографии;</w:t>
      </w:r>
    </w:p>
    <w:p w:rsidR="00BE153C" w:rsidRPr="00D52305" w:rsidRDefault="007949DB" w:rsidP="00507B5D">
      <w:pPr>
        <w:shd w:val="clear" w:color="auto" w:fill="FFFFFF"/>
        <w:ind w:firstLine="568"/>
        <w:jc w:val="both"/>
      </w:pPr>
      <w:r>
        <w:t>-</w:t>
      </w:r>
      <w:r w:rsidR="00BE153C" w:rsidRPr="00D52305">
        <w:t xml:space="preserve"> </w:t>
      </w:r>
      <w:r w:rsidR="00BE153C" w:rsidRPr="00D52305">
        <w:rPr>
          <w:bCs/>
          <w:color w:val="000000"/>
        </w:rPr>
        <w:t xml:space="preserve">Методические материалы должны </w:t>
      </w:r>
      <w:r w:rsidR="00BE153C" w:rsidRPr="00D52305">
        <w:rPr>
          <w:color w:val="000000"/>
        </w:rPr>
        <w:t>соответствовать заявленной теме и виду мето</w:t>
      </w:r>
      <w:r w:rsidR="00FE041E" w:rsidRPr="00D52305">
        <w:rPr>
          <w:color w:val="000000"/>
        </w:rPr>
        <w:t>дич</w:t>
      </w:r>
      <w:r w:rsidR="00FE041E" w:rsidRPr="00D52305">
        <w:rPr>
          <w:color w:val="000000"/>
        </w:rPr>
        <w:t>е</w:t>
      </w:r>
      <w:r w:rsidR="00FE041E" w:rsidRPr="00D52305">
        <w:rPr>
          <w:color w:val="000000"/>
        </w:rPr>
        <w:t>ско</w:t>
      </w:r>
      <w:r w:rsidR="00BE153C" w:rsidRPr="00D52305">
        <w:rPr>
          <w:color w:val="000000"/>
        </w:rPr>
        <w:t>й продукции</w:t>
      </w:r>
      <w:r w:rsidR="00BE153C" w:rsidRPr="00D52305">
        <w:t>;</w:t>
      </w:r>
    </w:p>
    <w:p w:rsidR="00D52305" w:rsidRPr="00D52305" w:rsidRDefault="007949DB" w:rsidP="00507B5D">
      <w:pPr>
        <w:tabs>
          <w:tab w:val="left" w:pos="0"/>
          <w:tab w:val="left" w:pos="567"/>
          <w:tab w:val="left" w:pos="993"/>
        </w:tabs>
        <w:ind w:firstLine="567"/>
        <w:jc w:val="both"/>
        <w:rPr>
          <w:color w:val="000000"/>
        </w:rPr>
      </w:pPr>
      <w:r>
        <w:t xml:space="preserve">- </w:t>
      </w:r>
      <w:r w:rsidR="009F0F5D" w:rsidRPr="00D52305">
        <w:t xml:space="preserve"> </w:t>
      </w:r>
      <w:r w:rsidR="009F0F5D" w:rsidRPr="00D52305">
        <w:rPr>
          <w:color w:val="000000"/>
        </w:rPr>
        <w:t>Если от одного</w:t>
      </w:r>
      <w:r>
        <w:rPr>
          <w:color w:val="000000"/>
        </w:rPr>
        <w:t xml:space="preserve"> учреждения или организации на К</w:t>
      </w:r>
      <w:r w:rsidR="009F0F5D" w:rsidRPr="00D52305">
        <w:rPr>
          <w:color w:val="000000"/>
        </w:rPr>
        <w:t>онкурс предоставляют работы н</w:t>
      </w:r>
      <w:r w:rsidR="009F0F5D" w:rsidRPr="00D52305">
        <w:rPr>
          <w:color w:val="000000"/>
        </w:rPr>
        <w:t>е</w:t>
      </w:r>
      <w:r w:rsidR="009F0F5D" w:rsidRPr="00D52305">
        <w:rPr>
          <w:color w:val="000000"/>
        </w:rPr>
        <w:t xml:space="preserve">сколько участников, то </w:t>
      </w:r>
      <w:r w:rsidRPr="00D52305">
        <w:rPr>
          <w:color w:val="000000"/>
        </w:rPr>
        <w:t xml:space="preserve">составляется </w:t>
      </w:r>
      <w:r>
        <w:rPr>
          <w:color w:val="000000"/>
        </w:rPr>
        <w:t>общая</w:t>
      </w:r>
      <w:r w:rsidRPr="007949DB">
        <w:rPr>
          <w:color w:val="000000"/>
        </w:rPr>
        <w:t xml:space="preserve"> </w:t>
      </w:r>
      <w:r w:rsidRPr="00D52305">
        <w:rPr>
          <w:color w:val="000000"/>
        </w:rPr>
        <w:t>заявка</w:t>
      </w:r>
      <w:r w:rsidR="009F0F5D" w:rsidRPr="00D52305">
        <w:rPr>
          <w:color w:val="000000"/>
        </w:rPr>
        <w:t xml:space="preserve">. </w:t>
      </w:r>
    </w:p>
    <w:p w:rsidR="00D52305" w:rsidRDefault="007949DB" w:rsidP="00507B5D">
      <w:pPr>
        <w:tabs>
          <w:tab w:val="left" w:pos="0"/>
          <w:tab w:val="left" w:pos="567"/>
          <w:tab w:val="left" w:pos="993"/>
        </w:tabs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D52305" w:rsidRPr="00D52305">
        <w:rPr>
          <w:color w:val="000000"/>
          <w:shd w:val="clear" w:color="auto" w:fill="FFFFFF"/>
        </w:rPr>
        <w:t>П</w:t>
      </w:r>
      <w:r w:rsidR="009F0F5D" w:rsidRPr="00D52305">
        <w:rPr>
          <w:color w:val="000000"/>
          <w:shd w:val="clear" w:color="auto" w:fill="FFFFFF"/>
        </w:rPr>
        <w:t>ринимать участие</w:t>
      </w:r>
      <w:r w:rsidR="00D52305" w:rsidRPr="00D52305">
        <w:rPr>
          <w:color w:val="000000"/>
          <w:shd w:val="clear" w:color="auto" w:fill="FFFFFF"/>
        </w:rPr>
        <w:t xml:space="preserve"> в Конкурсе</w:t>
      </w:r>
      <w:r w:rsidR="009F0F5D" w:rsidRPr="00D52305">
        <w:rPr>
          <w:color w:val="000000"/>
          <w:shd w:val="clear" w:color="auto" w:fill="FFFFFF"/>
        </w:rPr>
        <w:t xml:space="preserve"> </w:t>
      </w:r>
      <w:r w:rsidR="00D52305" w:rsidRPr="00D52305">
        <w:rPr>
          <w:color w:val="000000"/>
          <w:shd w:val="clear" w:color="auto" w:fill="FFFFFF"/>
        </w:rPr>
        <w:t xml:space="preserve">можно </w:t>
      </w:r>
      <w:r>
        <w:rPr>
          <w:color w:val="000000"/>
          <w:shd w:val="clear" w:color="auto" w:fill="FFFFFF"/>
        </w:rPr>
        <w:t xml:space="preserve">как </w:t>
      </w:r>
      <w:r w:rsidRPr="00715E00">
        <w:rPr>
          <w:color w:val="000000"/>
          <w:shd w:val="clear" w:color="auto" w:fill="FFFFFF"/>
        </w:rPr>
        <w:t>от образовательного учрежден</w:t>
      </w:r>
      <w:r>
        <w:rPr>
          <w:color w:val="000000"/>
          <w:shd w:val="clear" w:color="auto" w:fill="FFFFFF"/>
        </w:rPr>
        <w:t>ия, так и</w:t>
      </w:r>
      <w:r w:rsidRPr="00D52305">
        <w:rPr>
          <w:color w:val="000000"/>
          <w:shd w:val="clear" w:color="auto" w:fill="FFFFFF"/>
        </w:rPr>
        <w:t xml:space="preserve"> </w:t>
      </w:r>
      <w:r w:rsidR="009F0F5D" w:rsidRPr="00D52305">
        <w:rPr>
          <w:color w:val="000000"/>
          <w:shd w:val="clear" w:color="auto" w:fill="FFFFFF"/>
        </w:rPr>
        <w:t>с</w:t>
      </w:r>
      <w:r w:rsidR="009F0F5D" w:rsidRPr="00D52305">
        <w:rPr>
          <w:color w:val="000000"/>
          <w:shd w:val="clear" w:color="auto" w:fill="FFFFFF"/>
        </w:rPr>
        <w:t>а</w:t>
      </w:r>
      <w:r w:rsidR="009F0F5D" w:rsidRPr="00D52305">
        <w:rPr>
          <w:color w:val="000000"/>
          <w:shd w:val="clear" w:color="auto" w:fill="FFFFFF"/>
        </w:rPr>
        <w:t>мостоятельно</w:t>
      </w:r>
      <w:r>
        <w:rPr>
          <w:color w:val="000000"/>
          <w:shd w:val="clear" w:color="auto" w:fill="FFFFFF"/>
        </w:rPr>
        <w:t>. В</w:t>
      </w:r>
      <w:r w:rsidR="00D52305">
        <w:rPr>
          <w:color w:val="000000"/>
          <w:shd w:val="clear" w:color="auto" w:fill="FFFFFF"/>
        </w:rPr>
        <w:t xml:space="preserve"> заявке </w:t>
      </w:r>
      <w:r w:rsidR="009F0F5D" w:rsidRPr="00715E00">
        <w:rPr>
          <w:color w:val="000000"/>
          <w:shd w:val="clear" w:color="auto" w:fill="FFFFFF"/>
        </w:rPr>
        <w:t xml:space="preserve">в строке </w:t>
      </w:r>
      <w:r w:rsidR="00D52305">
        <w:rPr>
          <w:color w:val="000000"/>
          <w:shd w:val="clear" w:color="auto" w:fill="FFFFFF"/>
        </w:rPr>
        <w:t xml:space="preserve">«наименование ОУ» </w:t>
      </w:r>
      <w:r w:rsidR="009F0F5D" w:rsidRPr="00715E00">
        <w:rPr>
          <w:color w:val="000000"/>
          <w:shd w:val="clear" w:color="auto" w:fill="FFFFFF"/>
        </w:rPr>
        <w:t xml:space="preserve"> заполняется либо образовательное у</w:t>
      </w:r>
      <w:r w:rsidR="009F0F5D" w:rsidRPr="00715E00">
        <w:rPr>
          <w:color w:val="000000"/>
          <w:shd w:val="clear" w:color="auto" w:fill="FFFFFF"/>
        </w:rPr>
        <w:t>ч</w:t>
      </w:r>
      <w:r w:rsidR="009F0F5D" w:rsidRPr="00715E00">
        <w:rPr>
          <w:color w:val="000000"/>
          <w:shd w:val="clear" w:color="auto" w:fill="FFFFFF"/>
        </w:rPr>
        <w:t>реждение, в котором участник учится (воспитыва</w:t>
      </w:r>
      <w:r w:rsidR="00D52305">
        <w:rPr>
          <w:color w:val="000000"/>
          <w:shd w:val="clear" w:color="auto" w:fill="FFFFFF"/>
        </w:rPr>
        <w:t xml:space="preserve">ется, работает) </w:t>
      </w:r>
      <w:r w:rsidR="009F0F5D" w:rsidRPr="00715E00">
        <w:rPr>
          <w:color w:val="000000"/>
          <w:shd w:val="clear" w:color="auto" w:fill="FFFFFF"/>
        </w:rPr>
        <w:t xml:space="preserve">либо просто адрес места жительства без указания улицы и номера дома. </w:t>
      </w:r>
    </w:p>
    <w:p w:rsidR="00D52305" w:rsidRDefault="00D52305" w:rsidP="00507B5D">
      <w:pPr>
        <w:tabs>
          <w:tab w:val="left" w:pos="0"/>
          <w:tab w:val="left" w:pos="567"/>
        </w:tabs>
        <w:jc w:val="center"/>
        <w:rPr>
          <w:color w:val="000000"/>
          <w:shd w:val="clear" w:color="auto" w:fill="FFFFFF"/>
        </w:rPr>
      </w:pPr>
    </w:p>
    <w:p w:rsidR="002F3E3C" w:rsidRPr="002F3E3C" w:rsidRDefault="002F3E3C" w:rsidP="002F3E3C">
      <w:pPr>
        <w:pStyle w:val="ac"/>
        <w:tabs>
          <w:tab w:val="num" w:pos="0"/>
          <w:tab w:val="left" w:pos="851"/>
          <w:tab w:val="left" w:pos="993"/>
        </w:tabs>
        <w:spacing w:after="0"/>
        <w:ind w:firstLine="567"/>
        <w:jc w:val="center"/>
        <w:rPr>
          <w:b/>
          <w:bCs/>
          <w:iCs/>
        </w:rPr>
      </w:pPr>
      <w:r w:rsidRPr="002F3E3C">
        <w:rPr>
          <w:b/>
        </w:rPr>
        <w:t xml:space="preserve">Куратор конкурса Лобова Светлана Васильевна, тел: </w:t>
      </w:r>
      <w:proofErr w:type="spellStart"/>
      <w:r w:rsidRPr="002F3E3C">
        <w:rPr>
          <w:b/>
        </w:rPr>
        <w:t>вайбер</w:t>
      </w:r>
      <w:proofErr w:type="spellEnd"/>
      <w:r w:rsidRPr="002F3E3C">
        <w:rPr>
          <w:b/>
        </w:rPr>
        <w:t>/</w:t>
      </w:r>
      <w:proofErr w:type="spellStart"/>
      <w:r w:rsidRPr="002F3E3C">
        <w:rPr>
          <w:b/>
        </w:rPr>
        <w:t>ватсап</w:t>
      </w:r>
      <w:proofErr w:type="spellEnd"/>
      <w:r w:rsidRPr="002F3E3C">
        <w:rPr>
          <w:b/>
        </w:rPr>
        <w:t xml:space="preserve"> 89224111472</w:t>
      </w:r>
    </w:p>
    <w:p w:rsidR="002F3E3C" w:rsidRDefault="002F3E3C" w:rsidP="002F3E3C">
      <w:pPr>
        <w:ind w:firstLine="708"/>
        <w:jc w:val="center"/>
        <w:rPr>
          <w:color w:val="0E1318"/>
          <w:shd w:val="clear" w:color="auto" w:fill="FFFFFF"/>
        </w:rPr>
      </w:pPr>
      <w:r>
        <w:rPr>
          <w:b/>
          <w:color w:val="0E1318"/>
          <w:shd w:val="clear" w:color="auto" w:fill="FFFFFF"/>
        </w:rPr>
        <w:t>З</w:t>
      </w:r>
      <w:r w:rsidRPr="00290480">
        <w:rPr>
          <w:b/>
          <w:color w:val="0E1318"/>
          <w:shd w:val="clear" w:color="auto" w:fill="FFFFFF"/>
        </w:rPr>
        <w:t>аявк</w:t>
      </w:r>
      <w:r>
        <w:rPr>
          <w:b/>
          <w:color w:val="0E1318"/>
          <w:shd w:val="clear" w:color="auto" w:fill="FFFFFF"/>
        </w:rPr>
        <w:t xml:space="preserve">и </w:t>
      </w:r>
      <w:r w:rsidRPr="00290480">
        <w:rPr>
          <w:b/>
          <w:color w:val="0E1318"/>
          <w:shd w:val="clear" w:color="auto" w:fill="FFFFFF"/>
        </w:rPr>
        <w:t>с пометкой «Конкурс»</w:t>
      </w:r>
      <w:r>
        <w:rPr>
          <w:color w:val="0E1318"/>
          <w:shd w:val="clear" w:color="auto" w:fill="FFFFFF"/>
        </w:rPr>
        <w:t xml:space="preserve"> направлять </w:t>
      </w:r>
      <w:r w:rsidRPr="00991EC2">
        <w:rPr>
          <w:color w:val="0E1318"/>
          <w:shd w:val="clear" w:color="auto" w:fill="FFFFFF"/>
        </w:rPr>
        <w:t xml:space="preserve">на электронный адрес </w:t>
      </w:r>
      <w:r>
        <w:rPr>
          <w:color w:val="0E1318"/>
          <w:shd w:val="clear" w:color="auto" w:fill="FFFFFF"/>
        </w:rPr>
        <w:t>МБОУ ДО «ЦДО» -</w:t>
      </w:r>
    </w:p>
    <w:p w:rsidR="002F3E3C" w:rsidRPr="002F3E3C" w:rsidRDefault="002F3E3C" w:rsidP="002F3E3C">
      <w:pPr>
        <w:ind w:firstLine="708"/>
        <w:jc w:val="center"/>
        <w:rPr>
          <w:color w:val="0E1318"/>
          <w:shd w:val="clear" w:color="auto" w:fill="FFFFFF"/>
          <w:lang w:val="en-US"/>
        </w:rPr>
      </w:pPr>
      <w:proofErr w:type="gramStart"/>
      <w:r w:rsidRPr="00991EC2">
        <w:rPr>
          <w:lang w:val="en-US"/>
        </w:rPr>
        <w:t>e</w:t>
      </w:r>
      <w:r w:rsidRPr="002F3E3C">
        <w:rPr>
          <w:lang w:val="en-US"/>
        </w:rPr>
        <w:t>-</w:t>
      </w:r>
      <w:r w:rsidRPr="00991EC2">
        <w:rPr>
          <w:lang w:val="en-US"/>
        </w:rPr>
        <w:t>mail</w:t>
      </w:r>
      <w:proofErr w:type="gramEnd"/>
      <w:r w:rsidRPr="002F3E3C">
        <w:rPr>
          <w:lang w:val="en-US"/>
        </w:rPr>
        <w:t>:</w:t>
      </w:r>
      <w:r w:rsidRPr="002F3E3C">
        <w:rPr>
          <w:u w:val="single"/>
          <w:lang w:val="en-US"/>
        </w:rPr>
        <w:t xml:space="preserve"> </w:t>
      </w:r>
      <w:hyperlink r:id="rId10" w:history="1">
        <w:r w:rsidRPr="00991EC2">
          <w:rPr>
            <w:rStyle w:val="a3"/>
            <w:lang w:val="en-US"/>
          </w:rPr>
          <w:t>zdo</w:t>
        </w:r>
        <w:r w:rsidRPr="002F3E3C">
          <w:rPr>
            <w:rStyle w:val="a3"/>
            <w:lang w:val="en-US"/>
          </w:rPr>
          <w:t>.</w:t>
        </w:r>
        <w:r w:rsidRPr="00991EC2">
          <w:rPr>
            <w:rStyle w:val="a3"/>
            <w:lang w:val="en-US"/>
          </w:rPr>
          <w:t>konda</w:t>
        </w:r>
        <w:r w:rsidRPr="002F3E3C">
          <w:rPr>
            <w:rStyle w:val="a3"/>
            <w:lang w:val="en-US"/>
          </w:rPr>
          <w:t>@</w:t>
        </w:r>
        <w:r w:rsidRPr="00991EC2">
          <w:rPr>
            <w:rStyle w:val="a3"/>
            <w:lang w:val="en-US"/>
          </w:rPr>
          <w:t>yandex</w:t>
        </w:r>
        <w:r w:rsidRPr="002F3E3C">
          <w:rPr>
            <w:rStyle w:val="a3"/>
            <w:lang w:val="en-US"/>
          </w:rPr>
          <w:t>.</w:t>
        </w:r>
        <w:r w:rsidRPr="00991EC2">
          <w:rPr>
            <w:rStyle w:val="a3"/>
            <w:lang w:val="en-US"/>
          </w:rPr>
          <w:t>ru</w:t>
        </w:r>
      </w:hyperlink>
      <w:r w:rsidRPr="002F3E3C">
        <w:rPr>
          <w:u w:val="single"/>
          <w:lang w:val="en-US"/>
        </w:rPr>
        <w:t>.</w:t>
      </w:r>
    </w:p>
    <w:p w:rsidR="00873A61" w:rsidRPr="002F3E3C" w:rsidRDefault="00873A61" w:rsidP="002F3E3C">
      <w:pPr>
        <w:pStyle w:val="ac"/>
        <w:tabs>
          <w:tab w:val="num" w:pos="0"/>
          <w:tab w:val="left" w:pos="851"/>
          <w:tab w:val="left" w:pos="993"/>
        </w:tabs>
        <w:spacing w:after="0"/>
        <w:ind w:firstLine="567"/>
        <w:jc w:val="center"/>
        <w:rPr>
          <w:b/>
          <w:bCs/>
          <w:iCs/>
          <w:lang w:val="en-US"/>
        </w:rPr>
      </w:pPr>
    </w:p>
    <w:p w:rsidR="009D2A57" w:rsidRPr="002F3E3C" w:rsidRDefault="009D2A57" w:rsidP="00507B5D">
      <w:pPr>
        <w:pStyle w:val="ac"/>
        <w:tabs>
          <w:tab w:val="num" w:pos="0"/>
          <w:tab w:val="left" w:pos="851"/>
          <w:tab w:val="left" w:pos="993"/>
        </w:tabs>
        <w:spacing w:after="0"/>
        <w:ind w:firstLine="567"/>
        <w:jc w:val="right"/>
        <w:rPr>
          <w:b/>
          <w:bCs/>
          <w:iCs/>
          <w:lang w:val="en-US"/>
        </w:rPr>
      </w:pPr>
    </w:p>
    <w:p w:rsidR="009D2A57" w:rsidRPr="002F3E3C" w:rsidRDefault="009D2A57" w:rsidP="00507B5D">
      <w:pPr>
        <w:pStyle w:val="ac"/>
        <w:tabs>
          <w:tab w:val="num" w:pos="0"/>
          <w:tab w:val="left" w:pos="851"/>
          <w:tab w:val="left" w:pos="993"/>
        </w:tabs>
        <w:spacing w:after="0"/>
        <w:ind w:firstLine="567"/>
        <w:jc w:val="right"/>
        <w:rPr>
          <w:b/>
          <w:bCs/>
          <w:iCs/>
          <w:lang w:val="en-US"/>
        </w:rPr>
      </w:pPr>
    </w:p>
    <w:p w:rsidR="009D2A57" w:rsidRPr="00DF7D76" w:rsidRDefault="00DF7D76" w:rsidP="00507B5D">
      <w:pPr>
        <w:pStyle w:val="ac"/>
        <w:tabs>
          <w:tab w:val="num" w:pos="0"/>
          <w:tab w:val="left" w:pos="851"/>
          <w:tab w:val="left" w:pos="993"/>
        </w:tabs>
        <w:spacing w:after="0"/>
        <w:ind w:firstLine="567"/>
        <w:jc w:val="right"/>
        <w:rPr>
          <w:bCs/>
          <w:iCs/>
        </w:rPr>
      </w:pPr>
      <w:r w:rsidRPr="00DF7D76">
        <w:rPr>
          <w:bCs/>
          <w:iCs/>
        </w:rPr>
        <w:t>Приложение 1</w:t>
      </w:r>
    </w:p>
    <w:p w:rsidR="002F3E3C" w:rsidRDefault="002F3E3C" w:rsidP="00DF7D76">
      <w:pPr>
        <w:jc w:val="center"/>
        <w:rPr>
          <w:b/>
        </w:rPr>
      </w:pPr>
    </w:p>
    <w:p w:rsidR="00DF7D76" w:rsidRPr="007A431A" w:rsidRDefault="00DF7D76" w:rsidP="00DF7D76">
      <w:pPr>
        <w:jc w:val="center"/>
        <w:rPr>
          <w:b/>
        </w:rPr>
      </w:pPr>
      <w:r w:rsidRPr="007A431A">
        <w:rPr>
          <w:b/>
        </w:rPr>
        <w:t xml:space="preserve">Заявка на участие     </w:t>
      </w:r>
    </w:p>
    <w:p w:rsidR="00DF7D76" w:rsidRPr="007A431A" w:rsidRDefault="00DF7D76" w:rsidP="00DF7D76">
      <w:pPr>
        <w:pStyle w:val="aa"/>
        <w:spacing w:before="0" w:beforeAutospacing="0" w:after="0" w:afterAutospacing="0"/>
        <w:ind w:left="-1134" w:firstLine="709"/>
        <w:jc w:val="center"/>
        <w:rPr>
          <w:rStyle w:val="a8"/>
          <w:sz w:val="22"/>
          <w:szCs w:val="22"/>
        </w:rPr>
      </w:pPr>
      <w:r w:rsidRPr="007A431A">
        <w:rPr>
          <w:b/>
          <w:bCs/>
          <w:sz w:val="22"/>
          <w:szCs w:val="22"/>
        </w:rPr>
        <w:t xml:space="preserve">в </w:t>
      </w:r>
      <w:r>
        <w:rPr>
          <w:rStyle w:val="a8"/>
          <w:sz w:val="22"/>
          <w:szCs w:val="22"/>
        </w:rPr>
        <w:t xml:space="preserve">открытом дистанционном </w:t>
      </w:r>
      <w:r w:rsidRPr="007A431A">
        <w:rPr>
          <w:b/>
        </w:rPr>
        <w:t>творческом</w:t>
      </w:r>
      <w:r>
        <w:rPr>
          <w:rStyle w:val="a8"/>
          <w:sz w:val="22"/>
          <w:szCs w:val="22"/>
        </w:rPr>
        <w:t xml:space="preserve"> конкурсе</w:t>
      </w:r>
      <w:r w:rsidRPr="007A431A">
        <w:rPr>
          <w:rStyle w:val="a8"/>
          <w:sz w:val="22"/>
          <w:szCs w:val="22"/>
        </w:rPr>
        <w:t xml:space="preserve"> </w:t>
      </w:r>
      <w:r w:rsidR="00AC0433" w:rsidRPr="00AC0433">
        <w:rPr>
          <w:b/>
        </w:rPr>
        <w:t>«Космос – близкий и далекий»</w:t>
      </w:r>
    </w:p>
    <w:p w:rsidR="00DF7D76" w:rsidRPr="00AE0045" w:rsidRDefault="00DF7D76" w:rsidP="00DF7D76">
      <w:pPr>
        <w:pStyle w:val="aa"/>
        <w:spacing w:before="0" w:beforeAutospacing="0" w:after="0" w:afterAutospacing="0"/>
        <w:ind w:left="-1134" w:firstLine="709"/>
        <w:jc w:val="center"/>
        <w:rPr>
          <w:b/>
          <w:bCs/>
          <w:sz w:val="22"/>
          <w:szCs w:val="22"/>
        </w:rPr>
      </w:pPr>
    </w:p>
    <w:p w:rsidR="00DF7D76" w:rsidRPr="00AE0045" w:rsidRDefault="00DF7D76" w:rsidP="00DF7D76">
      <w:pPr>
        <w:jc w:val="center"/>
      </w:pPr>
    </w:p>
    <w:p w:rsidR="00DF7D76" w:rsidRPr="00AE0045" w:rsidRDefault="00DF7D76" w:rsidP="00DF7D76">
      <w:pPr>
        <w:ind w:left="-540" w:firstLine="540"/>
      </w:pPr>
      <w:r w:rsidRPr="00AE0045">
        <w:t>Наименование учреждения_________________________________________</w:t>
      </w:r>
      <w:r w:rsidR="00290480">
        <w:t>_____________</w:t>
      </w:r>
      <w:r w:rsidRPr="00AE0045">
        <w:t>_</w:t>
      </w:r>
    </w:p>
    <w:p w:rsidR="00DF7D76" w:rsidRPr="00AE0045" w:rsidRDefault="00DF7D76" w:rsidP="00DF7D76">
      <w:pPr>
        <w:rPr>
          <w:b/>
        </w:rPr>
      </w:pPr>
      <w:r w:rsidRPr="00AE0045">
        <w:t>Населенный пункт</w:t>
      </w:r>
      <w:r w:rsidRPr="00AE0045">
        <w:rPr>
          <w:b/>
        </w:rPr>
        <w:t xml:space="preserve"> ______________________________________________</w:t>
      </w:r>
      <w:r w:rsidR="00290480">
        <w:rPr>
          <w:b/>
        </w:rPr>
        <w:t>______________</w:t>
      </w:r>
      <w:r w:rsidRPr="00AE0045">
        <w:rPr>
          <w:b/>
        </w:rPr>
        <w:t>__</w:t>
      </w:r>
    </w:p>
    <w:p w:rsidR="00DF7D76" w:rsidRPr="00AE0045" w:rsidRDefault="00DF7D76" w:rsidP="00DF7D76">
      <w:r w:rsidRPr="00AE0045">
        <w:t>Электронный адрес_____________________________________________________</w:t>
      </w:r>
      <w:r w:rsidR="00290480">
        <w:t>_______</w:t>
      </w:r>
      <w:r w:rsidRPr="00AE0045">
        <w:t>_</w:t>
      </w:r>
      <w:r w:rsidR="00290480">
        <w:t>_</w:t>
      </w:r>
    </w:p>
    <w:p w:rsidR="00DF7D76" w:rsidRPr="00AE0045" w:rsidRDefault="00290480" w:rsidP="00DF7D76">
      <w:r>
        <w:t>Контактный телефон</w:t>
      </w:r>
      <w:r w:rsidR="00DF7D76" w:rsidRPr="00AE0045">
        <w:t>______________________________________________</w:t>
      </w:r>
      <w:r>
        <w:t>_______</w:t>
      </w:r>
      <w:r w:rsidR="00DF7D76" w:rsidRPr="00AE0045">
        <w:t>_</w:t>
      </w:r>
      <w:r>
        <w:t>_______</w:t>
      </w:r>
    </w:p>
    <w:p w:rsidR="00DF7D76" w:rsidRPr="00AE0045" w:rsidRDefault="00DF7D76" w:rsidP="00DF7D76">
      <w:pPr>
        <w:ind w:left="-540" w:firstLine="540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134"/>
        <w:gridCol w:w="2268"/>
        <w:gridCol w:w="1418"/>
        <w:gridCol w:w="1498"/>
        <w:gridCol w:w="1620"/>
      </w:tblGrid>
      <w:tr w:rsidR="00290480" w:rsidRPr="00AE0045" w:rsidTr="002F3E3C">
        <w:tc>
          <w:tcPr>
            <w:tcW w:w="1701" w:type="dxa"/>
          </w:tcPr>
          <w:p w:rsidR="00290480" w:rsidRDefault="00290480" w:rsidP="00290480">
            <w:pPr>
              <w:jc w:val="center"/>
            </w:pPr>
            <w:r w:rsidRPr="00AE0045">
              <w:t>Ф.И.</w:t>
            </w:r>
          </w:p>
          <w:p w:rsidR="00290480" w:rsidRPr="00AE0045" w:rsidRDefault="00290480" w:rsidP="00290480">
            <w:pPr>
              <w:jc w:val="center"/>
            </w:pPr>
            <w:r w:rsidRPr="00AE0045">
              <w:t xml:space="preserve"> участника</w:t>
            </w:r>
          </w:p>
          <w:p w:rsidR="00290480" w:rsidRPr="00AE0045" w:rsidRDefault="00290480" w:rsidP="00290480">
            <w:pPr>
              <w:jc w:val="center"/>
            </w:pPr>
            <w:r w:rsidRPr="00AE0045">
              <w:t>(полное)</w:t>
            </w:r>
          </w:p>
        </w:tc>
        <w:tc>
          <w:tcPr>
            <w:tcW w:w="1134" w:type="dxa"/>
          </w:tcPr>
          <w:p w:rsidR="00290480" w:rsidRPr="00AE0045" w:rsidRDefault="00290480" w:rsidP="00290480">
            <w:pPr>
              <w:jc w:val="center"/>
            </w:pPr>
            <w:r>
              <w:t>Возраст</w:t>
            </w:r>
            <w:r w:rsidRPr="00AE0045">
              <w:t xml:space="preserve"> (для д</w:t>
            </w:r>
            <w:r w:rsidRPr="00AE0045">
              <w:t>е</w:t>
            </w:r>
            <w:r w:rsidRPr="00AE0045">
              <w:t>тей)</w:t>
            </w:r>
          </w:p>
        </w:tc>
        <w:tc>
          <w:tcPr>
            <w:tcW w:w="2268" w:type="dxa"/>
          </w:tcPr>
          <w:p w:rsidR="00290480" w:rsidRPr="00AE0045" w:rsidRDefault="00290480" w:rsidP="00290480">
            <w:pPr>
              <w:jc w:val="center"/>
            </w:pPr>
            <w:r w:rsidRPr="00AE0045">
              <w:t>Название работы, техника исполн</w:t>
            </w:r>
            <w:r w:rsidRPr="00AE0045">
              <w:t>е</w:t>
            </w:r>
            <w:r w:rsidRPr="00AE0045">
              <w:t>ния</w:t>
            </w:r>
          </w:p>
        </w:tc>
        <w:tc>
          <w:tcPr>
            <w:tcW w:w="1418" w:type="dxa"/>
          </w:tcPr>
          <w:p w:rsidR="00290480" w:rsidRPr="00AE0045" w:rsidRDefault="00290480" w:rsidP="00290480">
            <w:pPr>
              <w:jc w:val="center"/>
            </w:pPr>
            <w:r>
              <w:t>Н</w:t>
            </w:r>
            <w:r w:rsidRPr="00AE0045">
              <w:t>оминация</w:t>
            </w:r>
          </w:p>
        </w:tc>
        <w:tc>
          <w:tcPr>
            <w:tcW w:w="1498" w:type="dxa"/>
          </w:tcPr>
          <w:p w:rsidR="00290480" w:rsidRPr="00AE0045" w:rsidRDefault="00290480" w:rsidP="00290480">
            <w:pPr>
              <w:jc w:val="center"/>
            </w:pPr>
            <w:r>
              <w:t>Электро</w:t>
            </w:r>
            <w:r>
              <w:t>н</w:t>
            </w:r>
            <w:r>
              <w:t xml:space="preserve">ная ссылка </w:t>
            </w:r>
            <w:r w:rsidR="002F3E3C">
              <w:t>на конкур</w:t>
            </w:r>
            <w:r w:rsidR="002F3E3C">
              <w:t>с</w:t>
            </w:r>
            <w:r w:rsidR="002F3E3C">
              <w:t>ную работу</w:t>
            </w:r>
          </w:p>
        </w:tc>
        <w:tc>
          <w:tcPr>
            <w:tcW w:w="1620" w:type="dxa"/>
          </w:tcPr>
          <w:p w:rsidR="00290480" w:rsidRPr="00AE0045" w:rsidRDefault="00290480" w:rsidP="00290480">
            <w:pPr>
              <w:jc w:val="center"/>
            </w:pPr>
            <w:r w:rsidRPr="00AE0045">
              <w:t>Ф.И.О.</w:t>
            </w:r>
          </w:p>
          <w:p w:rsidR="00290480" w:rsidRPr="00AE0045" w:rsidRDefault="00290480" w:rsidP="00290480">
            <w:pPr>
              <w:jc w:val="center"/>
            </w:pPr>
            <w:r>
              <w:t>педагога</w:t>
            </w:r>
          </w:p>
          <w:p w:rsidR="00290480" w:rsidRPr="00AE0045" w:rsidRDefault="00290480" w:rsidP="00290480">
            <w:pPr>
              <w:jc w:val="center"/>
            </w:pPr>
            <w:r w:rsidRPr="00AE0045">
              <w:t>(для детей)</w:t>
            </w:r>
          </w:p>
        </w:tc>
      </w:tr>
      <w:tr w:rsidR="00290480" w:rsidRPr="00AE0045" w:rsidTr="002F3E3C">
        <w:tc>
          <w:tcPr>
            <w:tcW w:w="1701" w:type="dxa"/>
          </w:tcPr>
          <w:p w:rsidR="00290480" w:rsidRPr="00AE0045" w:rsidRDefault="00290480" w:rsidP="001D6049">
            <w:pPr>
              <w:rPr>
                <w:b/>
              </w:rPr>
            </w:pPr>
          </w:p>
        </w:tc>
        <w:tc>
          <w:tcPr>
            <w:tcW w:w="1134" w:type="dxa"/>
          </w:tcPr>
          <w:p w:rsidR="00290480" w:rsidRPr="00AE0045" w:rsidRDefault="00290480" w:rsidP="001D6049">
            <w:pPr>
              <w:rPr>
                <w:b/>
              </w:rPr>
            </w:pPr>
          </w:p>
        </w:tc>
        <w:tc>
          <w:tcPr>
            <w:tcW w:w="2268" w:type="dxa"/>
          </w:tcPr>
          <w:p w:rsidR="00290480" w:rsidRPr="00AE0045" w:rsidRDefault="00290480" w:rsidP="001D6049">
            <w:pPr>
              <w:rPr>
                <w:b/>
              </w:rPr>
            </w:pPr>
          </w:p>
        </w:tc>
        <w:tc>
          <w:tcPr>
            <w:tcW w:w="1418" w:type="dxa"/>
          </w:tcPr>
          <w:p w:rsidR="00290480" w:rsidRPr="00AE0045" w:rsidRDefault="00290480" w:rsidP="001D6049">
            <w:pPr>
              <w:rPr>
                <w:b/>
              </w:rPr>
            </w:pPr>
          </w:p>
        </w:tc>
        <w:tc>
          <w:tcPr>
            <w:tcW w:w="1498" w:type="dxa"/>
          </w:tcPr>
          <w:p w:rsidR="00290480" w:rsidRPr="00AE0045" w:rsidRDefault="00290480" w:rsidP="001D6049">
            <w:pPr>
              <w:rPr>
                <w:b/>
              </w:rPr>
            </w:pPr>
          </w:p>
        </w:tc>
        <w:tc>
          <w:tcPr>
            <w:tcW w:w="1620" w:type="dxa"/>
          </w:tcPr>
          <w:p w:rsidR="00290480" w:rsidRPr="00AE0045" w:rsidRDefault="00290480" w:rsidP="001D6049">
            <w:pPr>
              <w:rPr>
                <w:b/>
              </w:rPr>
            </w:pPr>
          </w:p>
        </w:tc>
      </w:tr>
    </w:tbl>
    <w:p w:rsidR="00DF7D76" w:rsidRPr="00AE0045" w:rsidRDefault="00DF7D76" w:rsidP="00DF7D76">
      <w:pPr>
        <w:rPr>
          <w:b/>
        </w:rPr>
      </w:pPr>
    </w:p>
    <w:p w:rsidR="00DF7D76" w:rsidRPr="00AE0045" w:rsidRDefault="00DF7D76" w:rsidP="00DF7D76">
      <w:r w:rsidRPr="00AE0045">
        <w:t>Количество представленных  работ______</w:t>
      </w:r>
    </w:p>
    <w:p w:rsidR="00DF7D76" w:rsidRDefault="00DF7D76" w:rsidP="00DF7D76">
      <w:r w:rsidRPr="00AE0045">
        <w:t>Количество участников________</w:t>
      </w:r>
    </w:p>
    <w:p w:rsidR="00290480" w:rsidRPr="00AE0045" w:rsidRDefault="00290480" w:rsidP="00DF7D76"/>
    <w:p w:rsidR="00DF7D76" w:rsidRPr="00AE0045" w:rsidRDefault="00DF7D76" w:rsidP="00DF7D76">
      <w:pPr>
        <w:jc w:val="both"/>
      </w:pPr>
      <w:r w:rsidRPr="00AE0045">
        <w:t>Дата</w:t>
      </w:r>
      <w:r w:rsidR="00290480">
        <w:t>:</w:t>
      </w:r>
      <w:r w:rsidRPr="00AE0045">
        <w:t xml:space="preserve"> </w:t>
      </w:r>
    </w:p>
    <w:p w:rsidR="00DF7D76" w:rsidRPr="00AE0045" w:rsidRDefault="00DF7D76" w:rsidP="00DF7D76">
      <w:pPr>
        <w:jc w:val="both"/>
      </w:pPr>
    </w:p>
    <w:p w:rsidR="00DF7D76" w:rsidRDefault="00290480" w:rsidP="00DF7D76">
      <w:pPr>
        <w:shd w:val="clear" w:color="auto" w:fill="FFFFFF"/>
        <w:autoSpaceDE w:val="0"/>
        <w:autoSpaceDN w:val="0"/>
        <w:adjustRightInd w:val="0"/>
      </w:pPr>
      <w:r>
        <w:t>Подпись:</w:t>
      </w:r>
    </w:p>
    <w:p w:rsidR="00DF7D76" w:rsidRDefault="00DF7D76" w:rsidP="00DF7D76">
      <w:pPr>
        <w:shd w:val="clear" w:color="auto" w:fill="FFFFFF"/>
        <w:autoSpaceDE w:val="0"/>
        <w:autoSpaceDN w:val="0"/>
        <w:adjustRightInd w:val="0"/>
      </w:pPr>
    </w:p>
    <w:p w:rsidR="00DF7D76" w:rsidRDefault="00DF7D76" w:rsidP="00DF7D76">
      <w:pPr>
        <w:shd w:val="clear" w:color="auto" w:fill="FFFFFF"/>
        <w:autoSpaceDE w:val="0"/>
        <w:autoSpaceDN w:val="0"/>
        <w:adjustRightInd w:val="0"/>
      </w:pPr>
    </w:p>
    <w:p w:rsidR="00CE4F21" w:rsidRPr="00715E00" w:rsidRDefault="00CE4F21" w:rsidP="00507B5D">
      <w:pPr>
        <w:jc w:val="right"/>
      </w:pPr>
    </w:p>
    <w:sectPr w:rsidR="00CE4F21" w:rsidRPr="00715E00" w:rsidSect="00507B5D">
      <w:footerReference w:type="even" r:id="rId11"/>
      <w:footerReference w:type="default" r:id="rId12"/>
      <w:pgSz w:w="11906" w:h="16838"/>
      <w:pgMar w:top="851" w:right="851" w:bottom="851" w:left="1418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6E0" w:rsidRDefault="000436E0">
      <w:r>
        <w:separator/>
      </w:r>
    </w:p>
  </w:endnote>
  <w:endnote w:type="continuationSeparator" w:id="0">
    <w:p w:rsidR="000436E0" w:rsidRDefault="00043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5D" w:rsidRDefault="009A5D87" w:rsidP="00183F8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07B5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7B5D" w:rsidRDefault="00507B5D" w:rsidP="002D70C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5D" w:rsidRDefault="009A5D87" w:rsidP="00183F8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07B5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0291">
      <w:rPr>
        <w:rStyle w:val="a6"/>
        <w:noProof/>
      </w:rPr>
      <w:t>1</w:t>
    </w:r>
    <w:r>
      <w:rPr>
        <w:rStyle w:val="a6"/>
      </w:rPr>
      <w:fldChar w:fldCharType="end"/>
    </w:r>
  </w:p>
  <w:p w:rsidR="00507B5D" w:rsidRDefault="00507B5D" w:rsidP="002D70C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6E0" w:rsidRDefault="000436E0">
      <w:r>
        <w:separator/>
      </w:r>
    </w:p>
  </w:footnote>
  <w:footnote w:type="continuationSeparator" w:id="0">
    <w:p w:rsidR="000436E0" w:rsidRDefault="000436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208"/>
    <w:multiLevelType w:val="hybridMultilevel"/>
    <w:tmpl w:val="FB34AD10"/>
    <w:lvl w:ilvl="0" w:tplc="EC589C40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4345C6B"/>
    <w:multiLevelType w:val="hybridMultilevel"/>
    <w:tmpl w:val="8CC61E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574C31"/>
    <w:multiLevelType w:val="hybridMultilevel"/>
    <w:tmpl w:val="947CE110"/>
    <w:lvl w:ilvl="0" w:tplc="19149550">
      <w:numFmt w:val="bullet"/>
      <w:lvlText w:val="•"/>
      <w:lvlJc w:val="left"/>
      <w:pPr>
        <w:ind w:left="1377" w:hanging="8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2ED385E"/>
    <w:multiLevelType w:val="hybridMultilevel"/>
    <w:tmpl w:val="357E9B16"/>
    <w:lvl w:ilvl="0" w:tplc="57060CC4">
      <w:numFmt w:val="bullet"/>
      <w:lvlText w:val="•"/>
      <w:lvlJc w:val="left"/>
      <w:pPr>
        <w:ind w:left="1317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8523BB1"/>
    <w:multiLevelType w:val="hybridMultilevel"/>
    <w:tmpl w:val="79867AEC"/>
    <w:lvl w:ilvl="0" w:tplc="0658D038">
      <w:numFmt w:val="bullet"/>
      <w:lvlText w:val="•"/>
      <w:lvlJc w:val="left"/>
      <w:pPr>
        <w:ind w:left="1347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C465DDA"/>
    <w:multiLevelType w:val="hybridMultilevel"/>
    <w:tmpl w:val="5BEA9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76DE0"/>
    <w:multiLevelType w:val="hybridMultilevel"/>
    <w:tmpl w:val="191A4B5E"/>
    <w:lvl w:ilvl="0" w:tplc="04190001">
      <w:start w:val="1"/>
      <w:numFmt w:val="bullet"/>
      <w:lvlText w:val=""/>
      <w:lvlJc w:val="left"/>
      <w:pPr>
        <w:ind w:left="1377" w:hanging="8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E8C5A3C"/>
    <w:multiLevelType w:val="hybridMultilevel"/>
    <w:tmpl w:val="E6EA4CD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35665732"/>
    <w:multiLevelType w:val="hybridMultilevel"/>
    <w:tmpl w:val="D3D87F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88208C6"/>
    <w:multiLevelType w:val="hybridMultilevel"/>
    <w:tmpl w:val="65CEFD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9326983"/>
    <w:multiLevelType w:val="hybridMultilevel"/>
    <w:tmpl w:val="0C8A6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307E87"/>
    <w:multiLevelType w:val="hybridMultilevel"/>
    <w:tmpl w:val="145419F8"/>
    <w:lvl w:ilvl="0" w:tplc="FB908718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CF1217A"/>
    <w:multiLevelType w:val="hybridMultilevel"/>
    <w:tmpl w:val="EC864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27796"/>
    <w:multiLevelType w:val="hybridMultilevel"/>
    <w:tmpl w:val="FB92D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5D7B5A"/>
    <w:multiLevelType w:val="hybridMultilevel"/>
    <w:tmpl w:val="CBBA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B1570"/>
    <w:multiLevelType w:val="hybridMultilevel"/>
    <w:tmpl w:val="A192FB6E"/>
    <w:lvl w:ilvl="0" w:tplc="5A04D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290153"/>
    <w:multiLevelType w:val="hybridMultilevel"/>
    <w:tmpl w:val="0FBC07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EBF4655"/>
    <w:multiLevelType w:val="hybridMultilevel"/>
    <w:tmpl w:val="654A50FA"/>
    <w:lvl w:ilvl="0" w:tplc="FCBC43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E09AD"/>
    <w:multiLevelType w:val="hybridMultilevel"/>
    <w:tmpl w:val="E110E0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376230F"/>
    <w:multiLevelType w:val="hybridMultilevel"/>
    <w:tmpl w:val="2DDCB456"/>
    <w:lvl w:ilvl="0" w:tplc="E5E41D44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3BC235D"/>
    <w:multiLevelType w:val="hybridMultilevel"/>
    <w:tmpl w:val="0D024802"/>
    <w:lvl w:ilvl="0" w:tplc="0A047C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6F5332D"/>
    <w:multiLevelType w:val="hybridMultilevel"/>
    <w:tmpl w:val="DDD60520"/>
    <w:lvl w:ilvl="0" w:tplc="0A326B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04937"/>
    <w:multiLevelType w:val="multilevel"/>
    <w:tmpl w:val="026C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FE53F1"/>
    <w:multiLevelType w:val="hybridMultilevel"/>
    <w:tmpl w:val="2FBEE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27568"/>
    <w:multiLevelType w:val="hybridMultilevel"/>
    <w:tmpl w:val="C77C7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38815A2"/>
    <w:multiLevelType w:val="hybridMultilevel"/>
    <w:tmpl w:val="264CB6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7294D5B"/>
    <w:multiLevelType w:val="hybridMultilevel"/>
    <w:tmpl w:val="9F7CEB1C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BC81905"/>
    <w:multiLevelType w:val="hybridMultilevel"/>
    <w:tmpl w:val="0FEE9DB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6F0570A3"/>
    <w:multiLevelType w:val="hybridMultilevel"/>
    <w:tmpl w:val="F3C69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154EDB"/>
    <w:multiLevelType w:val="hybridMultilevel"/>
    <w:tmpl w:val="F51AAB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46227AC"/>
    <w:multiLevelType w:val="hybridMultilevel"/>
    <w:tmpl w:val="66506AE0"/>
    <w:lvl w:ilvl="0" w:tplc="8188B8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283B62"/>
    <w:multiLevelType w:val="hybridMultilevel"/>
    <w:tmpl w:val="CD72366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AC4892"/>
    <w:multiLevelType w:val="hybridMultilevel"/>
    <w:tmpl w:val="967CC1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8"/>
  </w:num>
  <w:num w:numId="4">
    <w:abstractNumId w:val="20"/>
  </w:num>
  <w:num w:numId="5">
    <w:abstractNumId w:val="14"/>
  </w:num>
  <w:num w:numId="6">
    <w:abstractNumId w:val="26"/>
  </w:num>
  <w:num w:numId="7">
    <w:abstractNumId w:val="21"/>
  </w:num>
  <w:num w:numId="8">
    <w:abstractNumId w:val="24"/>
  </w:num>
  <w:num w:numId="9">
    <w:abstractNumId w:val="15"/>
  </w:num>
  <w:num w:numId="10">
    <w:abstractNumId w:val="28"/>
  </w:num>
  <w:num w:numId="11">
    <w:abstractNumId w:val="22"/>
  </w:num>
  <w:num w:numId="12">
    <w:abstractNumId w:val="31"/>
  </w:num>
  <w:num w:numId="13">
    <w:abstractNumId w:val="32"/>
  </w:num>
  <w:num w:numId="14">
    <w:abstractNumId w:val="1"/>
  </w:num>
  <w:num w:numId="15">
    <w:abstractNumId w:val="2"/>
  </w:num>
  <w:num w:numId="16">
    <w:abstractNumId w:val="6"/>
  </w:num>
  <w:num w:numId="17">
    <w:abstractNumId w:val="8"/>
  </w:num>
  <w:num w:numId="18">
    <w:abstractNumId w:val="0"/>
  </w:num>
  <w:num w:numId="19">
    <w:abstractNumId w:val="5"/>
  </w:num>
  <w:num w:numId="20">
    <w:abstractNumId w:val="17"/>
  </w:num>
  <w:num w:numId="21">
    <w:abstractNumId w:val="27"/>
  </w:num>
  <w:num w:numId="22">
    <w:abstractNumId w:val="16"/>
  </w:num>
  <w:num w:numId="23">
    <w:abstractNumId w:val="4"/>
  </w:num>
  <w:num w:numId="24">
    <w:abstractNumId w:val="12"/>
  </w:num>
  <w:num w:numId="25">
    <w:abstractNumId w:val="29"/>
  </w:num>
  <w:num w:numId="26">
    <w:abstractNumId w:val="3"/>
  </w:num>
  <w:num w:numId="27">
    <w:abstractNumId w:val="13"/>
  </w:num>
  <w:num w:numId="28">
    <w:abstractNumId w:val="10"/>
  </w:num>
  <w:num w:numId="29">
    <w:abstractNumId w:val="9"/>
  </w:num>
  <w:num w:numId="30">
    <w:abstractNumId w:val="19"/>
  </w:num>
  <w:num w:numId="31">
    <w:abstractNumId w:val="30"/>
  </w:num>
  <w:num w:numId="32">
    <w:abstractNumId w:val="11"/>
  </w:num>
  <w:num w:numId="33">
    <w:abstractNumId w:val="2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DDC"/>
    <w:rsid w:val="00000F13"/>
    <w:rsid w:val="00002DA1"/>
    <w:rsid w:val="00004040"/>
    <w:rsid w:val="00005962"/>
    <w:rsid w:val="0000643B"/>
    <w:rsid w:val="00013697"/>
    <w:rsid w:val="00020378"/>
    <w:rsid w:val="0002076F"/>
    <w:rsid w:val="000226C1"/>
    <w:rsid w:val="00030069"/>
    <w:rsid w:val="00033731"/>
    <w:rsid w:val="000344B7"/>
    <w:rsid w:val="00034981"/>
    <w:rsid w:val="00035BAE"/>
    <w:rsid w:val="000375AE"/>
    <w:rsid w:val="0004267A"/>
    <w:rsid w:val="000436E0"/>
    <w:rsid w:val="00044FDA"/>
    <w:rsid w:val="00056BC2"/>
    <w:rsid w:val="00061C38"/>
    <w:rsid w:val="00066323"/>
    <w:rsid w:val="00074B59"/>
    <w:rsid w:val="00075D9A"/>
    <w:rsid w:val="00076011"/>
    <w:rsid w:val="00076AC2"/>
    <w:rsid w:val="00076F30"/>
    <w:rsid w:val="00077536"/>
    <w:rsid w:val="0008041F"/>
    <w:rsid w:val="000818BE"/>
    <w:rsid w:val="00084B26"/>
    <w:rsid w:val="00085361"/>
    <w:rsid w:val="0009015F"/>
    <w:rsid w:val="00092E99"/>
    <w:rsid w:val="00092F4E"/>
    <w:rsid w:val="00094D6D"/>
    <w:rsid w:val="00094E70"/>
    <w:rsid w:val="00095B13"/>
    <w:rsid w:val="000A0998"/>
    <w:rsid w:val="000A180A"/>
    <w:rsid w:val="000A31B2"/>
    <w:rsid w:val="000A4FBF"/>
    <w:rsid w:val="000A4FF1"/>
    <w:rsid w:val="000A5B23"/>
    <w:rsid w:val="000A637D"/>
    <w:rsid w:val="000A6E04"/>
    <w:rsid w:val="000A7278"/>
    <w:rsid w:val="000A7BD2"/>
    <w:rsid w:val="000B19A9"/>
    <w:rsid w:val="000B39C2"/>
    <w:rsid w:val="000B4598"/>
    <w:rsid w:val="000B48AE"/>
    <w:rsid w:val="000B65FF"/>
    <w:rsid w:val="000B6A8A"/>
    <w:rsid w:val="000C399D"/>
    <w:rsid w:val="000C3FC5"/>
    <w:rsid w:val="000C4A07"/>
    <w:rsid w:val="000C5C95"/>
    <w:rsid w:val="000C6631"/>
    <w:rsid w:val="000C737E"/>
    <w:rsid w:val="000D1F14"/>
    <w:rsid w:val="000D65F4"/>
    <w:rsid w:val="000E1A4E"/>
    <w:rsid w:val="000E1F47"/>
    <w:rsid w:val="000F326F"/>
    <w:rsid w:val="000F4355"/>
    <w:rsid w:val="000F59B9"/>
    <w:rsid w:val="0010629F"/>
    <w:rsid w:val="001118CD"/>
    <w:rsid w:val="00112026"/>
    <w:rsid w:val="001153BE"/>
    <w:rsid w:val="00117D92"/>
    <w:rsid w:val="00126CEE"/>
    <w:rsid w:val="00127C77"/>
    <w:rsid w:val="001304F3"/>
    <w:rsid w:val="0013107F"/>
    <w:rsid w:val="00134CB4"/>
    <w:rsid w:val="00136202"/>
    <w:rsid w:val="0013695F"/>
    <w:rsid w:val="00137CC5"/>
    <w:rsid w:val="00140059"/>
    <w:rsid w:val="00143FC6"/>
    <w:rsid w:val="0015016E"/>
    <w:rsid w:val="00150390"/>
    <w:rsid w:val="00150705"/>
    <w:rsid w:val="00155E80"/>
    <w:rsid w:val="00157BBB"/>
    <w:rsid w:val="00160EB4"/>
    <w:rsid w:val="00161783"/>
    <w:rsid w:val="00162F47"/>
    <w:rsid w:val="001640B4"/>
    <w:rsid w:val="001645B2"/>
    <w:rsid w:val="0017112B"/>
    <w:rsid w:val="00171C85"/>
    <w:rsid w:val="00180204"/>
    <w:rsid w:val="001806B4"/>
    <w:rsid w:val="00181A7D"/>
    <w:rsid w:val="00181CB8"/>
    <w:rsid w:val="00183F83"/>
    <w:rsid w:val="0018499B"/>
    <w:rsid w:val="00185343"/>
    <w:rsid w:val="001860A9"/>
    <w:rsid w:val="00196A53"/>
    <w:rsid w:val="001A0BDA"/>
    <w:rsid w:val="001A0D99"/>
    <w:rsid w:val="001A2CED"/>
    <w:rsid w:val="001A5509"/>
    <w:rsid w:val="001B0BC0"/>
    <w:rsid w:val="001B3312"/>
    <w:rsid w:val="001B54AD"/>
    <w:rsid w:val="001C3F6B"/>
    <w:rsid w:val="001C45CB"/>
    <w:rsid w:val="001C51C0"/>
    <w:rsid w:val="001C534B"/>
    <w:rsid w:val="001D2735"/>
    <w:rsid w:val="001D30AC"/>
    <w:rsid w:val="001D4408"/>
    <w:rsid w:val="001D5EBA"/>
    <w:rsid w:val="001D6049"/>
    <w:rsid w:val="001D65E8"/>
    <w:rsid w:val="001E09B9"/>
    <w:rsid w:val="001E4B15"/>
    <w:rsid w:val="001F19D5"/>
    <w:rsid w:val="001F2147"/>
    <w:rsid w:val="00200111"/>
    <w:rsid w:val="002012B6"/>
    <w:rsid w:val="00201CEC"/>
    <w:rsid w:val="00203B0F"/>
    <w:rsid w:val="0020505D"/>
    <w:rsid w:val="0020610F"/>
    <w:rsid w:val="00207029"/>
    <w:rsid w:val="002105AA"/>
    <w:rsid w:val="002120F5"/>
    <w:rsid w:val="0021367B"/>
    <w:rsid w:val="00221980"/>
    <w:rsid w:val="0022277A"/>
    <w:rsid w:val="002239B0"/>
    <w:rsid w:val="0023001C"/>
    <w:rsid w:val="00231242"/>
    <w:rsid w:val="00232CC6"/>
    <w:rsid w:val="00235849"/>
    <w:rsid w:val="002378D9"/>
    <w:rsid w:val="00241C0A"/>
    <w:rsid w:val="00241FF2"/>
    <w:rsid w:val="00244502"/>
    <w:rsid w:val="00246E12"/>
    <w:rsid w:val="00246EBC"/>
    <w:rsid w:val="0024752E"/>
    <w:rsid w:val="00251752"/>
    <w:rsid w:val="0025207A"/>
    <w:rsid w:val="002550F1"/>
    <w:rsid w:val="00262049"/>
    <w:rsid w:val="002625BB"/>
    <w:rsid w:val="00264A52"/>
    <w:rsid w:val="00274CE7"/>
    <w:rsid w:val="00274E1D"/>
    <w:rsid w:val="00280817"/>
    <w:rsid w:val="00282453"/>
    <w:rsid w:val="00284EBF"/>
    <w:rsid w:val="002857C9"/>
    <w:rsid w:val="00286EF1"/>
    <w:rsid w:val="00290480"/>
    <w:rsid w:val="002910A6"/>
    <w:rsid w:val="0029571B"/>
    <w:rsid w:val="00295D8A"/>
    <w:rsid w:val="002A0692"/>
    <w:rsid w:val="002A4873"/>
    <w:rsid w:val="002A6E63"/>
    <w:rsid w:val="002B10DE"/>
    <w:rsid w:val="002B1824"/>
    <w:rsid w:val="002B1D6C"/>
    <w:rsid w:val="002B1FF3"/>
    <w:rsid w:val="002B3291"/>
    <w:rsid w:val="002B3EB4"/>
    <w:rsid w:val="002B5D55"/>
    <w:rsid w:val="002B70E4"/>
    <w:rsid w:val="002C414E"/>
    <w:rsid w:val="002C5305"/>
    <w:rsid w:val="002C5552"/>
    <w:rsid w:val="002D3511"/>
    <w:rsid w:val="002D3F4A"/>
    <w:rsid w:val="002D4DC7"/>
    <w:rsid w:val="002D70C3"/>
    <w:rsid w:val="002E020E"/>
    <w:rsid w:val="002E2F87"/>
    <w:rsid w:val="002E5E19"/>
    <w:rsid w:val="002F3186"/>
    <w:rsid w:val="002F3E3C"/>
    <w:rsid w:val="002F3F6C"/>
    <w:rsid w:val="002F4409"/>
    <w:rsid w:val="002F736E"/>
    <w:rsid w:val="0030432F"/>
    <w:rsid w:val="00304C86"/>
    <w:rsid w:val="003058BE"/>
    <w:rsid w:val="003077CE"/>
    <w:rsid w:val="003128CA"/>
    <w:rsid w:val="00320463"/>
    <w:rsid w:val="00322618"/>
    <w:rsid w:val="00324289"/>
    <w:rsid w:val="00334CD0"/>
    <w:rsid w:val="00342909"/>
    <w:rsid w:val="00346176"/>
    <w:rsid w:val="00355884"/>
    <w:rsid w:val="00357DDB"/>
    <w:rsid w:val="003616C5"/>
    <w:rsid w:val="00361767"/>
    <w:rsid w:val="00364AAF"/>
    <w:rsid w:val="00370FA6"/>
    <w:rsid w:val="00371A20"/>
    <w:rsid w:val="00381168"/>
    <w:rsid w:val="00382359"/>
    <w:rsid w:val="00384258"/>
    <w:rsid w:val="00384E77"/>
    <w:rsid w:val="00386B73"/>
    <w:rsid w:val="0039087E"/>
    <w:rsid w:val="00390A87"/>
    <w:rsid w:val="00391627"/>
    <w:rsid w:val="00392F1A"/>
    <w:rsid w:val="00393B1E"/>
    <w:rsid w:val="0039513B"/>
    <w:rsid w:val="003A12E3"/>
    <w:rsid w:val="003A51C8"/>
    <w:rsid w:val="003A6E43"/>
    <w:rsid w:val="003B2662"/>
    <w:rsid w:val="003B35FE"/>
    <w:rsid w:val="003B57D1"/>
    <w:rsid w:val="003B58F1"/>
    <w:rsid w:val="003B71BC"/>
    <w:rsid w:val="003B798D"/>
    <w:rsid w:val="003C351D"/>
    <w:rsid w:val="003C5AD8"/>
    <w:rsid w:val="003D3522"/>
    <w:rsid w:val="003D7E3B"/>
    <w:rsid w:val="003E1E69"/>
    <w:rsid w:val="003E316E"/>
    <w:rsid w:val="003E5BF6"/>
    <w:rsid w:val="003E62FA"/>
    <w:rsid w:val="003E7399"/>
    <w:rsid w:val="003E7560"/>
    <w:rsid w:val="003F1A33"/>
    <w:rsid w:val="003F57B6"/>
    <w:rsid w:val="003F73BE"/>
    <w:rsid w:val="00404099"/>
    <w:rsid w:val="0040458D"/>
    <w:rsid w:val="0041094F"/>
    <w:rsid w:val="00411075"/>
    <w:rsid w:val="0041388D"/>
    <w:rsid w:val="0041477C"/>
    <w:rsid w:val="004178F9"/>
    <w:rsid w:val="00420CB1"/>
    <w:rsid w:val="00423312"/>
    <w:rsid w:val="004248CC"/>
    <w:rsid w:val="00426A1E"/>
    <w:rsid w:val="004315E5"/>
    <w:rsid w:val="0043308E"/>
    <w:rsid w:val="0044303F"/>
    <w:rsid w:val="00445D21"/>
    <w:rsid w:val="00445F8B"/>
    <w:rsid w:val="004460E4"/>
    <w:rsid w:val="00446FA2"/>
    <w:rsid w:val="004475D6"/>
    <w:rsid w:val="0044790C"/>
    <w:rsid w:val="00462F11"/>
    <w:rsid w:val="00471176"/>
    <w:rsid w:val="0047417D"/>
    <w:rsid w:val="0047788F"/>
    <w:rsid w:val="004826A4"/>
    <w:rsid w:val="00482C60"/>
    <w:rsid w:val="00485740"/>
    <w:rsid w:val="00487B62"/>
    <w:rsid w:val="0049714A"/>
    <w:rsid w:val="004975CF"/>
    <w:rsid w:val="00497C47"/>
    <w:rsid w:val="004A3AA1"/>
    <w:rsid w:val="004A40D4"/>
    <w:rsid w:val="004A4905"/>
    <w:rsid w:val="004A4C45"/>
    <w:rsid w:val="004B0DDC"/>
    <w:rsid w:val="004C0B12"/>
    <w:rsid w:val="004C1349"/>
    <w:rsid w:val="004C4AB9"/>
    <w:rsid w:val="004C78E2"/>
    <w:rsid w:val="004D3FBE"/>
    <w:rsid w:val="004D748F"/>
    <w:rsid w:val="004E1AB3"/>
    <w:rsid w:val="004E1E0D"/>
    <w:rsid w:val="004E594E"/>
    <w:rsid w:val="004F0C96"/>
    <w:rsid w:val="004F3A95"/>
    <w:rsid w:val="004F56C1"/>
    <w:rsid w:val="00500CAC"/>
    <w:rsid w:val="00501132"/>
    <w:rsid w:val="005028CF"/>
    <w:rsid w:val="00502E24"/>
    <w:rsid w:val="00502E43"/>
    <w:rsid w:val="00504FCE"/>
    <w:rsid w:val="0050520A"/>
    <w:rsid w:val="00505CFD"/>
    <w:rsid w:val="0050634E"/>
    <w:rsid w:val="00507B5D"/>
    <w:rsid w:val="00511E5F"/>
    <w:rsid w:val="0051241C"/>
    <w:rsid w:val="00520431"/>
    <w:rsid w:val="00520AA7"/>
    <w:rsid w:val="00520F97"/>
    <w:rsid w:val="005215F4"/>
    <w:rsid w:val="00522CF9"/>
    <w:rsid w:val="00522ED3"/>
    <w:rsid w:val="005232EB"/>
    <w:rsid w:val="005242A7"/>
    <w:rsid w:val="005248AB"/>
    <w:rsid w:val="00526634"/>
    <w:rsid w:val="00526C32"/>
    <w:rsid w:val="00532DAD"/>
    <w:rsid w:val="0053300A"/>
    <w:rsid w:val="00537235"/>
    <w:rsid w:val="005415B6"/>
    <w:rsid w:val="0054381A"/>
    <w:rsid w:val="00545FC5"/>
    <w:rsid w:val="005462C1"/>
    <w:rsid w:val="0054752D"/>
    <w:rsid w:val="00553B2D"/>
    <w:rsid w:val="00565252"/>
    <w:rsid w:val="00567D46"/>
    <w:rsid w:val="005702B1"/>
    <w:rsid w:val="00572ED0"/>
    <w:rsid w:val="00577210"/>
    <w:rsid w:val="0058314E"/>
    <w:rsid w:val="0058391A"/>
    <w:rsid w:val="00585962"/>
    <w:rsid w:val="00585AC6"/>
    <w:rsid w:val="00590C29"/>
    <w:rsid w:val="00592E40"/>
    <w:rsid w:val="00593EB4"/>
    <w:rsid w:val="005A09CC"/>
    <w:rsid w:val="005B03E5"/>
    <w:rsid w:val="005B4205"/>
    <w:rsid w:val="005B78DA"/>
    <w:rsid w:val="005C0768"/>
    <w:rsid w:val="005C0CD9"/>
    <w:rsid w:val="005C1A4B"/>
    <w:rsid w:val="005C246A"/>
    <w:rsid w:val="005C2941"/>
    <w:rsid w:val="005C4E45"/>
    <w:rsid w:val="005D0BDD"/>
    <w:rsid w:val="005D2DD5"/>
    <w:rsid w:val="005D337D"/>
    <w:rsid w:val="005D4D58"/>
    <w:rsid w:val="005D4F2F"/>
    <w:rsid w:val="005E4A03"/>
    <w:rsid w:val="005E67D8"/>
    <w:rsid w:val="005F028E"/>
    <w:rsid w:val="005F0926"/>
    <w:rsid w:val="005F09A3"/>
    <w:rsid w:val="005F6407"/>
    <w:rsid w:val="005F759A"/>
    <w:rsid w:val="0060161E"/>
    <w:rsid w:val="00607551"/>
    <w:rsid w:val="0061290D"/>
    <w:rsid w:val="00614180"/>
    <w:rsid w:val="006156A8"/>
    <w:rsid w:val="00617A04"/>
    <w:rsid w:val="00617B85"/>
    <w:rsid w:val="006217E8"/>
    <w:rsid w:val="0062434A"/>
    <w:rsid w:val="00630484"/>
    <w:rsid w:val="00633D06"/>
    <w:rsid w:val="00637634"/>
    <w:rsid w:val="00637DD4"/>
    <w:rsid w:val="00640810"/>
    <w:rsid w:val="00643AED"/>
    <w:rsid w:val="00644001"/>
    <w:rsid w:val="0064464A"/>
    <w:rsid w:val="0065052D"/>
    <w:rsid w:val="00652AC7"/>
    <w:rsid w:val="00654317"/>
    <w:rsid w:val="00654BFD"/>
    <w:rsid w:val="00655BF4"/>
    <w:rsid w:val="00657B86"/>
    <w:rsid w:val="0066146A"/>
    <w:rsid w:val="006635EB"/>
    <w:rsid w:val="0066464A"/>
    <w:rsid w:val="00665BDB"/>
    <w:rsid w:val="00666C4C"/>
    <w:rsid w:val="00667685"/>
    <w:rsid w:val="00667B0B"/>
    <w:rsid w:val="00675054"/>
    <w:rsid w:val="0067585E"/>
    <w:rsid w:val="006763A6"/>
    <w:rsid w:val="00676B67"/>
    <w:rsid w:val="006806E7"/>
    <w:rsid w:val="00683561"/>
    <w:rsid w:val="0068538D"/>
    <w:rsid w:val="006858A0"/>
    <w:rsid w:val="0068734E"/>
    <w:rsid w:val="0069058C"/>
    <w:rsid w:val="00691117"/>
    <w:rsid w:val="00692166"/>
    <w:rsid w:val="00693543"/>
    <w:rsid w:val="006A0A5A"/>
    <w:rsid w:val="006A1342"/>
    <w:rsid w:val="006A3879"/>
    <w:rsid w:val="006A3CF1"/>
    <w:rsid w:val="006A6906"/>
    <w:rsid w:val="006B1BDB"/>
    <w:rsid w:val="006B5040"/>
    <w:rsid w:val="006C1C04"/>
    <w:rsid w:val="006C2D8C"/>
    <w:rsid w:val="006C31BC"/>
    <w:rsid w:val="006C3EC7"/>
    <w:rsid w:val="006C4D21"/>
    <w:rsid w:val="006C6FE6"/>
    <w:rsid w:val="006D28A7"/>
    <w:rsid w:val="006D35A9"/>
    <w:rsid w:val="006D56C2"/>
    <w:rsid w:val="006D5FC0"/>
    <w:rsid w:val="006E1709"/>
    <w:rsid w:val="006E1FD1"/>
    <w:rsid w:val="006E3F32"/>
    <w:rsid w:val="006E41C7"/>
    <w:rsid w:val="006E4D3A"/>
    <w:rsid w:val="006F0086"/>
    <w:rsid w:val="006F1D97"/>
    <w:rsid w:val="006F57A6"/>
    <w:rsid w:val="0070176F"/>
    <w:rsid w:val="00703877"/>
    <w:rsid w:val="00703C3E"/>
    <w:rsid w:val="00703FCB"/>
    <w:rsid w:val="007050EC"/>
    <w:rsid w:val="00715739"/>
    <w:rsid w:val="00715E00"/>
    <w:rsid w:val="007201AE"/>
    <w:rsid w:val="00720381"/>
    <w:rsid w:val="0072099B"/>
    <w:rsid w:val="00723E7E"/>
    <w:rsid w:val="007260A1"/>
    <w:rsid w:val="00726AE5"/>
    <w:rsid w:val="00730652"/>
    <w:rsid w:val="00730F2F"/>
    <w:rsid w:val="00734110"/>
    <w:rsid w:val="007419A5"/>
    <w:rsid w:val="00743F69"/>
    <w:rsid w:val="007440D7"/>
    <w:rsid w:val="00744CA5"/>
    <w:rsid w:val="007555F4"/>
    <w:rsid w:val="00755C9C"/>
    <w:rsid w:val="00760051"/>
    <w:rsid w:val="00760BBF"/>
    <w:rsid w:val="007648E6"/>
    <w:rsid w:val="0077269B"/>
    <w:rsid w:val="00773650"/>
    <w:rsid w:val="00773CE6"/>
    <w:rsid w:val="0077539A"/>
    <w:rsid w:val="00775F1A"/>
    <w:rsid w:val="00780495"/>
    <w:rsid w:val="00786F82"/>
    <w:rsid w:val="00790097"/>
    <w:rsid w:val="00791270"/>
    <w:rsid w:val="00792520"/>
    <w:rsid w:val="00793201"/>
    <w:rsid w:val="0079473D"/>
    <w:rsid w:val="007949DB"/>
    <w:rsid w:val="00794C0A"/>
    <w:rsid w:val="00795E34"/>
    <w:rsid w:val="007960B7"/>
    <w:rsid w:val="007963F0"/>
    <w:rsid w:val="007A032F"/>
    <w:rsid w:val="007A6691"/>
    <w:rsid w:val="007B0867"/>
    <w:rsid w:val="007B0C20"/>
    <w:rsid w:val="007B426E"/>
    <w:rsid w:val="007B5651"/>
    <w:rsid w:val="007C009B"/>
    <w:rsid w:val="007C10CC"/>
    <w:rsid w:val="007C2B45"/>
    <w:rsid w:val="007C4E12"/>
    <w:rsid w:val="007C6164"/>
    <w:rsid w:val="007C7CD6"/>
    <w:rsid w:val="007D7F53"/>
    <w:rsid w:val="007E0471"/>
    <w:rsid w:val="007E0D2C"/>
    <w:rsid w:val="007E21CC"/>
    <w:rsid w:val="007E2288"/>
    <w:rsid w:val="007E3023"/>
    <w:rsid w:val="007E6BBE"/>
    <w:rsid w:val="007F779F"/>
    <w:rsid w:val="00801747"/>
    <w:rsid w:val="00801EF3"/>
    <w:rsid w:val="00802D49"/>
    <w:rsid w:val="008041AC"/>
    <w:rsid w:val="0081010D"/>
    <w:rsid w:val="0081179D"/>
    <w:rsid w:val="008131FF"/>
    <w:rsid w:val="0081323A"/>
    <w:rsid w:val="00816C8C"/>
    <w:rsid w:val="008244F4"/>
    <w:rsid w:val="0082602D"/>
    <w:rsid w:val="00833726"/>
    <w:rsid w:val="008339C0"/>
    <w:rsid w:val="00835C8B"/>
    <w:rsid w:val="0083685E"/>
    <w:rsid w:val="008371FC"/>
    <w:rsid w:val="00837B78"/>
    <w:rsid w:val="00850C17"/>
    <w:rsid w:val="00852867"/>
    <w:rsid w:val="00854D50"/>
    <w:rsid w:val="008563FD"/>
    <w:rsid w:val="00856B1C"/>
    <w:rsid w:val="00860C7D"/>
    <w:rsid w:val="00861976"/>
    <w:rsid w:val="00861DBE"/>
    <w:rsid w:val="00862A99"/>
    <w:rsid w:val="00863E1D"/>
    <w:rsid w:val="00864E18"/>
    <w:rsid w:val="00866319"/>
    <w:rsid w:val="00871645"/>
    <w:rsid w:val="008718B5"/>
    <w:rsid w:val="00873A61"/>
    <w:rsid w:val="00874270"/>
    <w:rsid w:val="0087537B"/>
    <w:rsid w:val="0087671B"/>
    <w:rsid w:val="00882E8A"/>
    <w:rsid w:val="00883746"/>
    <w:rsid w:val="008846E8"/>
    <w:rsid w:val="008919D2"/>
    <w:rsid w:val="00892714"/>
    <w:rsid w:val="008927C9"/>
    <w:rsid w:val="00893651"/>
    <w:rsid w:val="00897A3F"/>
    <w:rsid w:val="008A1148"/>
    <w:rsid w:val="008A6A32"/>
    <w:rsid w:val="008A6A73"/>
    <w:rsid w:val="008B0100"/>
    <w:rsid w:val="008B26C5"/>
    <w:rsid w:val="008B2D74"/>
    <w:rsid w:val="008B4735"/>
    <w:rsid w:val="008B48A4"/>
    <w:rsid w:val="008B71FD"/>
    <w:rsid w:val="008C07B5"/>
    <w:rsid w:val="008C39DF"/>
    <w:rsid w:val="008C491A"/>
    <w:rsid w:val="008C51C4"/>
    <w:rsid w:val="008C7AFD"/>
    <w:rsid w:val="008C7D99"/>
    <w:rsid w:val="008D014D"/>
    <w:rsid w:val="008D0151"/>
    <w:rsid w:val="008D5498"/>
    <w:rsid w:val="008D63B2"/>
    <w:rsid w:val="008E3D83"/>
    <w:rsid w:val="008E6417"/>
    <w:rsid w:val="008E728B"/>
    <w:rsid w:val="008F17F2"/>
    <w:rsid w:val="008F25BF"/>
    <w:rsid w:val="008F3296"/>
    <w:rsid w:val="008F4742"/>
    <w:rsid w:val="008F5DD3"/>
    <w:rsid w:val="008F7475"/>
    <w:rsid w:val="00903E42"/>
    <w:rsid w:val="00904B6F"/>
    <w:rsid w:val="0090516A"/>
    <w:rsid w:val="00905B47"/>
    <w:rsid w:val="00913641"/>
    <w:rsid w:val="00915466"/>
    <w:rsid w:val="00916FC9"/>
    <w:rsid w:val="00917597"/>
    <w:rsid w:val="00920C40"/>
    <w:rsid w:val="009222DF"/>
    <w:rsid w:val="009227C1"/>
    <w:rsid w:val="00927375"/>
    <w:rsid w:val="00933AE9"/>
    <w:rsid w:val="00934592"/>
    <w:rsid w:val="00935AB1"/>
    <w:rsid w:val="00936601"/>
    <w:rsid w:val="0094113B"/>
    <w:rsid w:val="00941E80"/>
    <w:rsid w:val="00942BC3"/>
    <w:rsid w:val="00943B68"/>
    <w:rsid w:val="00944D99"/>
    <w:rsid w:val="00945D33"/>
    <w:rsid w:val="0095062E"/>
    <w:rsid w:val="009559A0"/>
    <w:rsid w:val="0095671D"/>
    <w:rsid w:val="00957978"/>
    <w:rsid w:val="00957CA8"/>
    <w:rsid w:val="0096187D"/>
    <w:rsid w:val="00962E8E"/>
    <w:rsid w:val="009663BF"/>
    <w:rsid w:val="0096748F"/>
    <w:rsid w:val="009706CD"/>
    <w:rsid w:val="009729D1"/>
    <w:rsid w:val="00972FEE"/>
    <w:rsid w:val="0097440D"/>
    <w:rsid w:val="00974597"/>
    <w:rsid w:val="00982DBE"/>
    <w:rsid w:val="00984230"/>
    <w:rsid w:val="00984457"/>
    <w:rsid w:val="00984C35"/>
    <w:rsid w:val="00991E8F"/>
    <w:rsid w:val="00991EC2"/>
    <w:rsid w:val="0099249A"/>
    <w:rsid w:val="009940E8"/>
    <w:rsid w:val="00994BEE"/>
    <w:rsid w:val="00997D3E"/>
    <w:rsid w:val="009A1458"/>
    <w:rsid w:val="009A5D87"/>
    <w:rsid w:val="009B0ADB"/>
    <w:rsid w:val="009B3C69"/>
    <w:rsid w:val="009B41FC"/>
    <w:rsid w:val="009B6088"/>
    <w:rsid w:val="009C159D"/>
    <w:rsid w:val="009C42A9"/>
    <w:rsid w:val="009C7527"/>
    <w:rsid w:val="009D2A57"/>
    <w:rsid w:val="009D5D30"/>
    <w:rsid w:val="009D66C8"/>
    <w:rsid w:val="009D742F"/>
    <w:rsid w:val="009E3C6B"/>
    <w:rsid w:val="009E40BD"/>
    <w:rsid w:val="009E56F6"/>
    <w:rsid w:val="009E5A73"/>
    <w:rsid w:val="009E665F"/>
    <w:rsid w:val="009E6849"/>
    <w:rsid w:val="009F0759"/>
    <w:rsid w:val="009F0A8F"/>
    <w:rsid w:val="009F0F5D"/>
    <w:rsid w:val="009F25E5"/>
    <w:rsid w:val="009F414E"/>
    <w:rsid w:val="009F7633"/>
    <w:rsid w:val="00A01760"/>
    <w:rsid w:val="00A022B8"/>
    <w:rsid w:val="00A057D6"/>
    <w:rsid w:val="00A063DF"/>
    <w:rsid w:val="00A07934"/>
    <w:rsid w:val="00A10E2E"/>
    <w:rsid w:val="00A11FDB"/>
    <w:rsid w:val="00A121E4"/>
    <w:rsid w:val="00A13F4D"/>
    <w:rsid w:val="00A142C1"/>
    <w:rsid w:val="00A14457"/>
    <w:rsid w:val="00A14A45"/>
    <w:rsid w:val="00A1550C"/>
    <w:rsid w:val="00A1715A"/>
    <w:rsid w:val="00A20446"/>
    <w:rsid w:val="00A222DB"/>
    <w:rsid w:val="00A24E3B"/>
    <w:rsid w:val="00A26292"/>
    <w:rsid w:val="00A26F1B"/>
    <w:rsid w:val="00A3217F"/>
    <w:rsid w:val="00A32C82"/>
    <w:rsid w:val="00A34390"/>
    <w:rsid w:val="00A36783"/>
    <w:rsid w:val="00A40D97"/>
    <w:rsid w:val="00A41A76"/>
    <w:rsid w:val="00A424FC"/>
    <w:rsid w:val="00A440C0"/>
    <w:rsid w:val="00A47C12"/>
    <w:rsid w:val="00A501C7"/>
    <w:rsid w:val="00A510FF"/>
    <w:rsid w:val="00A55B2B"/>
    <w:rsid w:val="00A572A0"/>
    <w:rsid w:val="00A57BB4"/>
    <w:rsid w:val="00A60E0A"/>
    <w:rsid w:val="00A61BE3"/>
    <w:rsid w:val="00A62919"/>
    <w:rsid w:val="00A62B4E"/>
    <w:rsid w:val="00A62FA1"/>
    <w:rsid w:val="00A70E32"/>
    <w:rsid w:val="00A76E07"/>
    <w:rsid w:val="00A77811"/>
    <w:rsid w:val="00A80E1B"/>
    <w:rsid w:val="00A812F7"/>
    <w:rsid w:val="00A82CD3"/>
    <w:rsid w:val="00A85C7C"/>
    <w:rsid w:val="00A90D00"/>
    <w:rsid w:val="00A925BC"/>
    <w:rsid w:val="00A97983"/>
    <w:rsid w:val="00AA020E"/>
    <w:rsid w:val="00AA2EAA"/>
    <w:rsid w:val="00AB0FC7"/>
    <w:rsid w:val="00AB190F"/>
    <w:rsid w:val="00AB326C"/>
    <w:rsid w:val="00AB3AFC"/>
    <w:rsid w:val="00AB5965"/>
    <w:rsid w:val="00AB6E3B"/>
    <w:rsid w:val="00AB74E9"/>
    <w:rsid w:val="00AB7926"/>
    <w:rsid w:val="00AC0433"/>
    <w:rsid w:val="00AC1F34"/>
    <w:rsid w:val="00AC331F"/>
    <w:rsid w:val="00AC39ED"/>
    <w:rsid w:val="00AC5421"/>
    <w:rsid w:val="00AC700D"/>
    <w:rsid w:val="00AC7D21"/>
    <w:rsid w:val="00AD0039"/>
    <w:rsid w:val="00AD2D60"/>
    <w:rsid w:val="00AD5BEE"/>
    <w:rsid w:val="00AE05E8"/>
    <w:rsid w:val="00AE2EE6"/>
    <w:rsid w:val="00AE5384"/>
    <w:rsid w:val="00AE59AD"/>
    <w:rsid w:val="00AF69BD"/>
    <w:rsid w:val="00B0045E"/>
    <w:rsid w:val="00B00D51"/>
    <w:rsid w:val="00B06AD3"/>
    <w:rsid w:val="00B100C1"/>
    <w:rsid w:val="00B10F1B"/>
    <w:rsid w:val="00B10F92"/>
    <w:rsid w:val="00B1447C"/>
    <w:rsid w:val="00B155BD"/>
    <w:rsid w:val="00B15B9C"/>
    <w:rsid w:val="00B20D90"/>
    <w:rsid w:val="00B2202B"/>
    <w:rsid w:val="00B2268E"/>
    <w:rsid w:val="00B24DEF"/>
    <w:rsid w:val="00B25817"/>
    <w:rsid w:val="00B30960"/>
    <w:rsid w:val="00B31A45"/>
    <w:rsid w:val="00B32CA0"/>
    <w:rsid w:val="00B34BF5"/>
    <w:rsid w:val="00B37DF5"/>
    <w:rsid w:val="00B458B7"/>
    <w:rsid w:val="00B52AB5"/>
    <w:rsid w:val="00B53643"/>
    <w:rsid w:val="00B644A5"/>
    <w:rsid w:val="00B65F05"/>
    <w:rsid w:val="00B70968"/>
    <w:rsid w:val="00B74C9A"/>
    <w:rsid w:val="00B830F8"/>
    <w:rsid w:val="00B8426A"/>
    <w:rsid w:val="00B9022A"/>
    <w:rsid w:val="00B9157E"/>
    <w:rsid w:val="00B91DF5"/>
    <w:rsid w:val="00B933A4"/>
    <w:rsid w:val="00B967CC"/>
    <w:rsid w:val="00B97AFA"/>
    <w:rsid w:val="00B97E1D"/>
    <w:rsid w:val="00BA04F0"/>
    <w:rsid w:val="00BA06B2"/>
    <w:rsid w:val="00BA2ABE"/>
    <w:rsid w:val="00BA35E5"/>
    <w:rsid w:val="00BA381A"/>
    <w:rsid w:val="00BA73BF"/>
    <w:rsid w:val="00BB15B0"/>
    <w:rsid w:val="00BB1D5F"/>
    <w:rsid w:val="00BB3A08"/>
    <w:rsid w:val="00BB4D54"/>
    <w:rsid w:val="00BB7748"/>
    <w:rsid w:val="00BD0475"/>
    <w:rsid w:val="00BD1992"/>
    <w:rsid w:val="00BD3D93"/>
    <w:rsid w:val="00BD445F"/>
    <w:rsid w:val="00BD45E7"/>
    <w:rsid w:val="00BD634F"/>
    <w:rsid w:val="00BD6526"/>
    <w:rsid w:val="00BD69BD"/>
    <w:rsid w:val="00BD7791"/>
    <w:rsid w:val="00BE153C"/>
    <w:rsid w:val="00BE1CB6"/>
    <w:rsid w:val="00BE4402"/>
    <w:rsid w:val="00BE4436"/>
    <w:rsid w:val="00BE7D1D"/>
    <w:rsid w:val="00BF0C9F"/>
    <w:rsid w:val="00BF5F30"/>
    <w:rsid w:val="00C03B06"/>
    <w:rsid w:val="00C0698E"/>
    <w:rsid w:val="00C109C3"/>
    <w:rsid w:val="00C13CA7"/>
    <w:rsid w:val="00C1702E"/>
    <w:rsid w:val="00C23236"/>
    <w:rsid w:val="00C233B4"/>
    <w:rsid w:val="00C26C66"/>
    <w:rsid w:val="00C314C3"/>
    <w:rsid w:val="00C3409A"/>
    <w:rsid w:val="00C34721"/>
    <w:rsid w:val="00C3596B"/>
    <w:rsid w:val="00C35D41"/>
    <w:rsid w:val="00C36944"/>
    <w:rsid w:val="00C36AB3"/>
    <w:rsid w:val="00C37571"/>
    <w:rsid w:val="00C42F6F"/>
    <w:rsid w:val="00C452C9"/>
    <w:rsid w:val="00C45A0A"/>
    <w:rsid w:val="00C51519"/>
    <w:rsid w:val="00C5185D"/>
    <w:rsid w:val="00C53371"/>
    <w:rsid w:val="00C63EA3"/>
    <w:rsid w:val="00C64388"/>
    <w:rsid w:val="00C650EB"/>
    <w:rsid w:val="00C738E9"/>
    <w:rsid w:val="00C73DFB"/>
    <w:rsid w:val="00C763AD"/>
    <w:rsid w:val="00C7735E"/>
    <w:rsid w:val="00C820EF"/>
    <w:rsid w:val="00C82EFB"/>
    <w:rsid w:val="00C85202"/>
    <w:rsid w:val="00C85627"/>
    <w:rsid w:val="00C87530"/>
    <w:rsid w:val="00C92491"/>
    <w:rsid w:val="00C96DCD"/>
    <w:rsid w:val="00C97CC7"/>
    <w:rsid w:val="00CA0C2C"/>
    <w:rsid w:val="00CA2923"/>
    <w:rsid w:val="00CA3FB7"/>
    <w:rsid w:val="00CA6D07"/>
    <w:rsid w:val="00CA7AA2"/>
    <w:rsid w:val="00CB25E5"/>
    <w:rsid w:val="00CB2BE1"/>
    <w:rsid w:val="00CB2D31"/>
    <w:rsid w:val="00CB311C"/>
    <w:rsid w:val="00CC0911"/>
    <w:rsid w:val="00CC5549"/>
    <w:rsid w:val="00CD5AED"/>
    <w:rsid w:val="00CD683E"/>
    <w:rsid w:val="00CE2AD2"/>
    <w:rsid w:val="00CE3CBD"/>
    <w:rsid w:val="00CE4F21"/>
    <w:rsid w:val="00CE5660"/>
    <w:rsid w:val="00CE59E2"/>
    <w:rsid w:val="00CE7A98"/>
    <w:rsid w:val="00CF425A"/>
    <w:rsid w:val="00CF4CE0"/>
    <w:rsid w:val="00D00764"/>
    <w:rsid w:val="00D01620"/>
    <w:rsid w:val="00D01839"/>
    <w:rsid w:val="00D05391"/>
    <w:rsid w:val="00D06CBB"/>
    <w:rsid w:val="00D11BB3"/>
    <w:rsid w:val="00D12A24"/>
    <w:rsid w:val="00D13590"/>
    <w:rsid w:val="00D154E8"/>
    <w:rsid w:val="00D16CAF"/>
    <w:rsid w:val="00D1702D"/>
    <w:rsid w:val="00D21B49"/>
    <w:rsid w:val="00D22DB6"/>
    <w:rsid w:val="00D24C24"/>
    <w:rsid w:val="00D30D5C"/>
    <w:rsid w:val="00D3710D"/>
    <w:rsid w:val="00D408A2"/>
    <w:rsid w:val="00D41F47"/>
    <w:rsid w:val="00D47C4B"/>
    <w:rsid w:val="00D51E2A"/>
    <w:rsid w:val="00D51ED3"/>
    <w:rsid w:val="00D52305"/>
    <w:rsid w:val="00D525DB"/>
    <w:rsid w:val="00D553D7"/>
    <w:rsid w:val="00D62B3C"/>
    <w:rsid w:val="00D6643E"/>
    <w:rsid w:val="00D67150"/>
    <w:rsid w:val="00D67737"/>
    <w:rsid w:val="00D67C04"/>
    <w:rsid w:val="00D71245"/>
    <w:rsid w:val="00D71B75"/>
    <w:rsid w:val="00D723F9"/>
    <w:rsid w:val="00D72A77"/>
    <w:rsid w:val="00D7551B"/>
    <w:rsid w:val="00D77ADF"/>
    <w:rsid w:val="00D83B4F"/>
    <w:rsid w:val="00D87ACB"/>
    <w:rsid w:val="00D90291"/>
    <w:rsid w:val="00D91F0B"/>
    <w:rsid w:val="00D958B7"/>
    <w:rsid w:val="00DA1019"/>
    <w:rsid w:val="00DA4377"/>
    <w:rsid w:val="00DA5C7A"/>
    <w:rsid w:val="00DA70EB"/>
    <w:rsid w:val="00DB551E"/>
    <w:rsid w:val="00DB6953"/>
    <w:rsid w:val="00DC160C"/>
    <w:rsid w:val="00DC20B6"/>
    <w:rsid w:val="00DC4512"/>
    <w:rsid w:val="00DC6FDB"/>
    <w:rsid w:val="00DC70BC"/>
    <w:rsid w:val="00DC75AD"/>
    <w:rsid w:val="00DD0E8D"/>
    <w:rsid w:val="00DD116E"/>
    <w:rsid w:val="00DD5F02"/>
    <w:rsid w:val="00DD655F"/>
    <w:rsid w:val="00DD76A9"/>
    <w:rsid w:val="00DE01D1"/>
    <w:rsid w:val="00DE0FBC"/>
    <w:rsid w:val="00DE4E3D"/>
    <w:rsid w:val="00DF33EC"/>
    <w:rsid w:val="00DF6365"/>
    <w:rsid w:val="00DF6636"/>
    <w:rsid w:val="00DF6E0C"/>
    <w:rsid w:val="00DF7D76"/>
    <w:rsid w:val="00E03A6A"/>
    <w:rsid w:val="00E04742"/>
    <w:rsid w:val="00E10B04"/>
    <w:rsid w:val="00E110D1"/>
    <w:rsid w:val="00E13ECF"/>
    <w:rsid w:val="00E25B98"/>
    <w:rsid w:val="00E3002E"/>
    <w:rsid w:val="00E32216"/>
    <w:rsid w:val="00E32FCC"/>
    <w:rsid w:val="00E33B55"/>
    <w:rsid w:val="00E34A91"/>
    <w:rsid w:val="00E35DE7"/>
    <w:rsid w:val="00E37913"/>
    <w:rsid w:val="00E37B34"/>
    <w:rsid w:val="00E4350C"/>
    <w:rsid w:val="00E46F97"/>
    <w:rsid w:val="00E535F2"/>
    <w:rsid w:val="00E54B88"/>
    <w:rsid w:val="00E553C4"/>
    <w:rsid w:val="00E625AB"/>
    <w:rsid w:val="00E636D5"/>
    <w:rsid w:val="00E67A14"/>
    <w:rsid w:val="00E73CD1"/>
    <w:rsid w:val="00E770AD"/>
    <w:rsid w:val="00E77A81"/>
    <w:rsid w:val="00E81C1A"/>
    <w:rsid w:val="00E81ECA"/>
    <w:rsid w:val="00E82DCA"/>
    <w:rsid w:val="00E95376"/>
    <w:rsid w:val="00E95C78"/>
    <w:rsid w:val="00E9628E"/>
    <w:rsid w:val="00E96922"/>
    <w:rsid w:val="00EA0256"/>
    <w:rsid w:val="00EA3A2F"/>
    <w:rsid w:val="00EA45FB"/>
    <w:rsid w:val="00EA6222"/>
    <w:rsid w:val="00EB16CA"/>
    <w:rsid w:val="00EB2BCE"/>
    <w:rsid w:val="00EC0081"/>
    <w:rsid w:val="00EC0332"/>
    <w:rsid w:val="00EC08E8"/>
    <w:rsid w:val="00EC0BD3"/>
    <w:rsid w:val="00EC0DD1"/>
    <w:rsid w:val="00EC3DEB"/>
    <w:rsid w:val="00EC5218"/>
    <w:rsid w:val="00EC71FD"/>
    <w:rsid w:val="00ED09B8"/>
    <w:rsid w:val="00ED0F7D"/>
    <w:rsid w:val="00ED307B"/>
    <w:rsid w:val="00EE67C1"/>
    <w:rsid w:val="00EE76D0"/>
    <w:rsid w:val="00EF189E"/>
    <w:rsid w:val="00EF261B"/>
    <w:rsid w:val="00EF3AEC"/>
    <w:rsid w:val="00EF7447"/>
    <w:rsid w:val="00F03C2D"/>
    <w:rsid w:val="00F073F7"/>
    <w:rsid w:val="00F10441"/>
    <w:rsid w:val="00F1071C"/>
    <w:rsid w:val="00F15B5F"/>
    <w:rsid w:val="00F21734"/>
    <w:rsid w:val="00F217A4"/>
    <w:rsid w:val="00F23090"/>
    <w:rsid w:val="00F23C25"/>
    <w:rsid w:val="00F27013"/>
    <w:rsid w:val="00F27622"/>
    <w:rsid w:val="00F30A4D"/>
    <w:rsid w:val="00F310CF"/>
    <w:rsid w:val="00F31CC9"/>
    <w:rsid w:val="00F3408E"/>
    <w:rsid w:val="00F3500C"/>
    <w:rsid w:val="00F36CC9"/>
    <w:rsid w:val="00F41313"/>
    <w:rsid w:val="00F4238E"/>
    <w:rsid w:val="00F433C4"/>
    <w:rsid w:val="00F448BF"/>
    <w:rsid w:val="00F45255"/>
    <w:rsid w:val="00F45A5A"/>
    <w:rsid w:val="00F50E6E"/>
    <w:rsid w:val="00F5405F"/>
    <w:rsid w:val="00F55150"/>
    <w:rsid w:val="00F574CA"/>
    <w:rsid w:val="00F5755C"/>
    <w:rsid w:val="00F61630"/>
    <w:rsid w:val="00F624D4"/>
    <w:rsid w:val="00F63763"/>
    <w:rsid w:val="00F64287"/>
    <w:rsid w:val="00F6719C"/>
    <w:rsid w:val="00F71C6A"/>
    <w:rsid w:val="00F73F72"/>
    <w:rsid w:val="00F75892"/>
    <w:rsid w:val="00F77755"/>
    <w:rsid w:val="00F818C2"/>
    <w:rsid w:val="00F81DE1"/>
    <w:rsid w:val="00F82E90"/>
    <w:rsid w:val="00F82F68"/>
    <w:rsid w:val="00F86F57"/>
    <w:rsid w:val="00F90BCF"/>
    <w:rsid w:val="00F91084"/>
    <w:rsid w:val="00F93843"/>
    <w:rsid w:val="00FA5057"/>
    <w:rsid w:val="00FB1097"/>
    <w:rsid w:val="00FB306B"/>
    <w:rsid w:val="00FB64C6"/>
    <w:rsid w:val="00FB7269"/>
    <w:rsid w:val="00FC2351"/>
    <w:rsid w:val="00FC2802"/>
    <w:rsid w:val="00FC31A8"/>
    <w:rsid w:val="00FC5B09"/>
    <w:rsid w:val="00FC6852"/>
    <w:rsid w:val="00FD12B7"/>
    <w:rsid w:val="00FE041E"/>
    <w:rsid w:val="00FF1DA3"/>
    <w:rsid w:val="00FF2669"/>
    <w:rsid w:val="00FF4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DD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619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E625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B0DDC"/>
    <w:rPr>
      <w:color w:val="0000FF"/>
      <w:u w:val="single"/>
    </w:rPr>
  </w:style>
  <w:style w:type="paragraph" w:customStyle="1" w:styleId="a4">
    <w:name w:val="Знак"/>
    <w:basedOn w:val="a"/>
    <w:rsid w:val="004B0D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footer"/>
    <w:basedOn w:val="a"/>
    <w:rsid w:val="002D70C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70C3"/>
  </w:style>
  <w:style w:type="paragraph" w:customStyle="1" w:styleId="11">
    <w:name w:val="Абзац списка1"/>
    <w:basedOn w:val="a"/>
    <w:rsid w:val="006B1BDB"/>
    <w:pPr>
      <w:ind w:left="720"/>
    </w:pPr>
  </w:style>
  <w:style w:type="character" w:styleId="a7">
    <w:name w:val="Emphasis"/>
    <w:uiPriority w:val="20"/>
    <w:qFormat/>
    <w:rsid w:val="002B1D6C"/>
    <w:rPr>
      <w:i/>
      <w:iCs/>
    </w:rPr>
  </w:style>
  <w:style w:type="character" w:styleId="a8">
    <w:name w:val="Strong"/>
    <w:qFormat/>
    <w:rsid w:val="00D723F9"/>
    <w:rPr>
      <w:b/>
      <w:bCs/>
    </w:rPr>
  </w:style>
  <w:style w:type="character" w:customStyle="1" w:styleId="FontStyle19">
    <w:name w:val="Font Style19"/>
    <w:uiPriority w:val="99"/>
    <w:rsid w:val="00B65F05"/>
    <w:rPr>
      <w:rFonts w:ascii="Times New Roman" w:hAnsi="Times New Roman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F423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20D90"/>
  </w:style>
  <w:style w:type="character" w:customStyle="1" w:styleId="10">
    <w:name w:val="Заголовок 1 Знак"/>
    <w:link w:val="1"/>
    <w:uiPriority w:val="9"/>
    <w:rsid w:val="00861976"/>
    <w:rPr>
      <w:b/>
      <w:bCs/>
      <w:kern w:val="36"/>
      <w:sz w:val="48"/>
      <w:szCs w:val="48"/>
    </w:rPr>
  </w:style>
  <w:style w:type="paragraph" w:styleId="aa">
    <w:name w:val="Normal (Web)"/>
    <w:basedOn w:val="a"/>
    <w:unhideWhenUsed/>
    <w:rsid w:val="00861976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C3596B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uiPriority w:val="99"/>
    <w:rsid w:val="00A424FC"/>
    <w:rPr>
      <w:rFonts w:ascii="Times New Roman" w:hAnsi="Times New Roman" w:cs="Times New Roman" w:hint="default"/>
      <w:sz w:val="22"/>
      <w:szCs w:val="22"/>
    </w:rPr>
  </w:style>
  <w:style w:type="character" w:customStyle="1" w:styleId="binderror">
    <w:name w:val="binderror"/>
    <w:basedOn w:val="a0"/>
    <w:rsid w:val="00CE4F21"/>
  </w:style>
  <w:style w:type="paragraph" w:styleId="ac">
    <w:name w:val="Body Text"/>
    <w:basedOn w:val="a"/>
    <w:link w:val="ad"/>
    <w:rsid w:val="00CE4F21"/>
    <w:pPr>
      <w:spacing w:after="120"/>
    </w:pPr>
  </w:style>
  <w:style w:type="character" w:customStyle="1" w:styleId="ad">
    <w:name w:val="Основной текст Знак"/>
    <w:link w:val="ac"/>
    <w:rsid w:val="00CE4F21"/>
    <w:rPr>
      <w:sz w:val="24"/>
      <w:szCs w:val="24"/>
    </w:rPr>
  </w:style>
  <w:style w:type="character" w:customStyle="1" w:styleId="30">
    <w:name w:val="Заголовок 3 Знак"/>
    <w:link w:val="3"/>
    <w:semiHidden/>
    <w:rsid w:val="00E625AB"/>
    <w:rPr>
      <w:rFonts w:ascii="Cambria" w:eastAsia="Times New Roman" w:hAnsi="Cambria" w:cs="Times New Roman"/>
      <w:b/>
      <w:bCs/>
      <w:sz w:val="26"/>
      <w:szCs w:val="26"/>
    </w:rPr>
  </w:style>
  <w:style w:type="table" w:styleId="ae">
    <w:name w:val="Table Grid"/>
    <w:basedOn w:val="a1"/>
    <w:uiPriority w:val="59"/>
    <w:rsid w:val="000853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085361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85361"/>
    <w:rPr>
      <w:rFonts w:ascii="Tahoma" w:hAnsi="Tahoma" w:cs="Tahoma"/>
      <w:sz w:val="16"/>
      <w:szCs w:val="16"/>
    </w:rPr>
  </w:style>
  <w:style w:type="paragraph" w:customStyle="1" w:styleId="stx">
    <w:name w:val="stx"/>
    <w:basedOn w:val="a"/>
    <w:rsid w:val="00D67C0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60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60BBF"/>
    <w:rPr>
      <w:rFonts w:ascii="Courier New" w:hAnsi="Courier New" w:cs="Courier New"/>
    </w:rPr>
  </w:style>
  <w:style w:type="character" w:customStyle="1" w:styleId="c9">
    <w:name w:val="c9"/>
    <w:basedOn w:val="a0"/>
    <w:rsid w:val="00E770AD"/>
  </w:style>
  <w:style w:type="character" w:customStyle="1" w:styleId="mw-headline">
    <w:name w:val="mw-headline"/>
    <w:basedOn w:val="a0"/>
    <w:rsid w:val="00322618"/>
  </w:style>
  <w:style w:type="character" w:customStyle="1" w:styleId="c10">
    <w:name w:val="c10"/>
    <w:basedOn w:val="a0"/>
    <w:rsid w:val="0072099B"/>
  </w:style>
  <w:style w:type="paragraph" w:customStyle="1" w:styleId="c3">
    <w:name w:val="c3"/>
    <w:basedOn w:val="a"/>
    <w:rsid w:val="0072099B"/>
    <w:pPr>
      <w:spacing w:before="100" w:beforeAutospacing="1" w:after="100" w:afterAutospacing="1"/>
    </w:pPr>
  </w:style>
  <w:style w:type="character" w:customStyle="1" w:styleId="c5">
    <w:name w:val="c5"/>
    <w:basedOn w:val="a0"/>
    <w:rsid w:val="0072099B"/>
  </w:style>
  <w:style w:type="character" w:customStyle="1" w:styleId="c1">
    <w:name w:val="c1"/>
    <w:basedOn w:val="a0"/>
    <w:rsid w:val="005D337D"/>
  </w:style>
  <w:style w:type="paragraph" w:customStyle="1" w:styleId="c0">
    <w:name w:val="c0"/>
    <w:basedOn w:val="a"/>
    <w:rsid w:val="005D337D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E81C1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E81C1A"/>
    <w:rPr>
      <w:sz w:val="24"/>
      <w:szCs w:val="24"/>
    </w:rPr>
  </w:style>
  <w:style w:type="paragraph" w:customStyle="1" w:styleId="rtejustify">
    <w:name w:val="rtejustify"/>
    <w:basedOn w:val="a"/>
    <w:rsid w:val="00F23090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2B3291"/>
    <w:pPr>
      <w:ind w:left="720"/>
    </w:pPr>
  </w:style>
  <w:style w:type="paragraph" w:styleId="2">
    <w:name w:val="List 2"/>
    <w:basedOn w:val="a"/>
    <w:unhideWhenUsed/>
    <w:rsid w:val="00EA0256"/>
    <w:pPr>
      <w:ind w:left="566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89017">
          <w:marLeft w:val="944"/>
          <w:marRight w:val="5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184">
          <w:marLeft w:val="-48"/>
          <w:marRight w:val="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968">
          <w:marLeft w:val="944"/>
          <w:marRight w:val="5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do.kond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o.kond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7CA4A-2C3B-4667-8635-905F2ECB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4968</CharactersWithSpaces>
  <SharedDoc>false</SharedDoc>
  <HLinks>
    <vt:vector size="12" baseType="variant">
      <vt:variant>
        <vt:i4>3801156</vt:i4>
      </vt:variant>
      <vt:variant>
        <vt:i4>3</vt:i4>
      </vt:variant>
      <vt:variant>
        <vt:i4>0</vt:i4>
      </vt:variant>
      <vt:variant>
        <vt:i4>5</vt:i4>
      </vt:variant>
      <vt:variant>
        <vt:lpwstr>mailto:zdo.konda@yandex.ru</vt:lpwstr>
      </vt:variant>
      <vt:variant>
        <vt:lpwstr/>
      </vt:variant>
      <vt:variant>
        <vt:i4>3801156</vt:i4>
      </vt:variant>
      <vt:variant>
        <vt:i4>0</vt:i4>
      </vt:variant>
      <vt:variant>
        <vt:i4>0</vt:i4>
      </vt:variant>
      <vt:variant>
        <vt:i4>5</vt:i4>
      </vt:variant>
      <vt:variant>
        <vt:lpwstr>mailto:zdo.kond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д</dc:creator>
  <cp:lastModifiedBy>Игорь</cp:lastModifiedBy>
  <cp:revision>3</cp:revision>
  <cp:lastPrinted>2015-03-25T09:36:00Z</cp:lastPrinted>
  <dcterms:created xsi:type="dcterms:W3CDTF">2020-04-10T12:23:00Z</dcterms:created>
  <dcterms:modified xsi:type="dcterms:W3CDTF">2020-04-10T12:31:00Z</dcterms:modified>
</cp:coreProperties>
</file>